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8E0E"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63DCBC83" wp14:editId="2638DF42">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2F979C7C" w14:textId="77777777" w:rsidR="0007077D" w:rsidRPr="008A1268" w:rsidRDefault="0007077D" w:rsidP="0007077D">
      <w:pPr>
        <w:jc w:val="center"/>
        <w:rPr>
          <w:rFonts w:ascii="RimBelwe" w:hAnsi="RimBelwe"/>
          <w:noProof/>
          <w:sz w:val="12"/>
          <w:szCs w:val="28"/>
        </w:rPr>
      </w:pPr>
    </w:p>
    <w:p w14:paraId="665AFC03" w14:textId="77777777" w:rsidR="0007077D" w:rsidRPr="008A1268" w:rsidRDefault="0007077D" w:rsidP="0007077D">
      <w:pPr>
        <w:jc w:val="center"/>
        <w:rPr>
          <w:noProof/>
          <w:sz w:val="36"/>
        </w:rPr>
      </w:pPr>
      <w:r w:rsidRPr="008A1268">
        <w:rPr>
          <w:noProof/>
          <w:sz w:val="36"/>
        </w:rPr>
        <w:t>OGRES  NOVADA  PAŠVALDĪBA</w:t>
      </w:r>
    </w:p>
    <w:p w14:paraId="4B82FD6B" w14:textId="77777777" w:rsidR="0007077D" w:rsidRPr="008A1268" w:rsidRDefault="0007077D" w:rsidP="0007077D">
      <w:pPr>
        <w:jc w:val="center"/>
        <w:rPr>
          <w:noProof/>
          <w:sz w:val="18"/>
        </w:rPr>
      </w:pPr>
      <w:r w:rsidRPr="008A1268">
        <w:rPr>
          <w:noProof/>
          <w:sz w:val="18"/>
        </w:rPr>
        <w:t>Reģ.Nr.90000024455, Brīvības iela 33, Ogre, Ogres nov., LV-5001</w:t>
      </w:r>
    </w:p>
    <w:p w14:paraId="7B40D526"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013E0680" w14:textId="77777777" w:rsidR="00DF3067" w:rsidRDefault="00DF3067">
      <w:pPr>
        <w:spacing w:after="0" w:line="259" w:lineRule="auto"/>
        <w:ind w:left="44" w:right="0" w:firstLine="0"/>
        <w:jc w:val="center"/>
      </w:pPr>
    </w:p>
    <w:p w14:paraId="438BFAFF" w14:textId="77777777" w:rsidR="00FA1F2A" w:rsidRDefault="00FA1F2A" w:rsidP="00FA1F2A">
      <w:pPr>
        <w:spacing w:line="261" w:lineRule="auto"/>
        <w:ind w:left="0" w:right="59" w:firstLine="0"/>
      </w:pPr>
    </w:p>
    <w:p w14:paraId="6C28DFB4" w14:textId="77777777" w:rsidR="00662A29" w:rsidRDefault="00843B79">
      <w:pPr>
        <w:spacing w:line="261" w:lineRule="auto"/>
        <w:ind w:left="641" w:right="59" w:firstLine="0"/>
        <w:jc w:val="right"/>
      </w:pPr>
      <w:r>
        <w:t>APSTIPRINĀTS</w:t>
      </w:r>
    </w:p>
    <w:p w14:paraId="771AE43D"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5DB2EF12" w14:textId="037D09A2" w:rsidR="00DF3067" w:rsidRPr="0007077D" w:rsidRDefault="004040F1">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5</w:t>
      </w:r>
      <w:r w:rsidR="00662A29" w:rsidRPr="0007077D">
        <w:rPr>
          <w:color w:val="auto"/>
        </w:rPr>
        <w:t>.</w:t>
      </w:r>
      <w:r w:rsidR="00843B79" w:rsidRPr="0007077D">
        <w:rPr>
          <w:color w:val="auto"/>
        </w:rPr>
        <w:t xml:space="preserve">) </w:t>
      </w:r>
    </w:p>
    <w:p w14:paraId="348A6992" w14:textId="77777777" w:rsidR="00DF3067" w:rsidRDefault="00843B79">
      <w:pPr>
        <w:spacing w:after="0" w:line="259" w:lineRule="auto"/>
        <w:ind w:left="0" w:right="0" w:firstLine="0"/>
        <w:jc w:val="left"/>
      </w:pPr>
      <w:r>
        <w:rPr>
          <w:sz w:val="28"/>
        </w:rPr>
        <w:t xml:space="preserve"> </w:t>
      </w:r>
    </w:p>
    <w:p w14:paraId="3D00CC53" w14:textId="77777777" w:rsidR="0007077D" w:rsidRPr="00EE49E3" w:rsidRDefault="0007077D" w:rsidP="0007077D">
      <w:pPr>
        <w:pStyle w:val="Nosaukums"/>
        <w:rPr>
          <w:rFonts w:ascii="Times New Roman" w:hAnsi="Times New Roman"/>
          <w:b/>
          <w:sz w:val="24"/>
          <w:szCs w:val="24"/>
        </w:rPr>
      </w:pPr>
      <w:r w:rsidRPr="00EE49E3">
        <w:rPr>
          <w:rFonts w:ascii="Times New Roman" w:hAnsi="Times New Roman"/>
          <w:sz w:val="24"/>
          <w:szCs w:val="24"/>
        </w:rPr>
        <w:t xml:space="preserve">IEKŠĒJIE NOTEIKUMI </w:t>
      </w:r>
    </w:p>
    <w:p w14:paraId="62AB4E2A" w14:textId="77777777" w:rsidR="0007077D" w:rsidRPr="00EE49E3" w:rsidRDefault="0007077D" w:rsidP="0007077D">
      <w:pPr>
        <w:pStyle w:val="Nosaukums"/>
        <w:rPr>
          <w:rFonts w:ascii="Times New Roman" w:hAnsi="Times New Roman"/>
          <w:b/>
          <w:sz w:val="24"/>
          <w:szCs w:val="24"/>
        </w:rPr>
      </w:pPr>
      <w:r w:rsidRPr="00EE49E3">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EE49E3" w14:paraId="77403DDF" w14:textId="77777777" w:rsidTr="001D09F2">
        <w:tc>
          <w:tcPr>
            <w:tcW w:w="1667" w:type="pct"/>
          </w:tcPr>
          <w:p w14:paraId="60E27C12" w14:textId="03D833C9" w:rsidR="0007077D" w:rsidRPr="00EE49E3" w:rsidRDefault="0007077D" w:rsidP="008D602C">
            <w:pPr>
              <w:pStyle w:val="Nosaukums"/>
              <w:spacing w:line="276" w:lineRule="auto"/>
              <w:jc w:val="left"/>
              <w:rPr>
                <w:rFonts w:ascii="Times New Roman" w:hAnsi="Times New Roman"/>
                <w:sz w:val="24"/>
              </w:rPr>
            </w:pPr>
            <w:r w:rsidRPr="00EE49E3">
              <w:rPr>
                <w:rFonts w:ascii="Times New Roman" w:hAnsi="Times New Roman"/>
                <w:sz w:val="24"/>
              </w:rPr>
              <w:t>20</w:t>
            </w:r>
            <w:r w:rsidR="008D602C" w:rsidRPr="00EE49E3">
              <w:rPr>
                <w:rFonts w:ascii="Times New Roman" w:hAnsi="Times New Roman"/>
                <w:sz w:val="24"/>
              </w:rPr>
              <w:t>24</w:t>
            </w:r>
            <w:r w:rsidRPr="00EE49E3">
              <w:rPr>
                <w:rFonts w:ascii="Times New Roman" w:hAnsi="Times New Roman"/>
                <w:sz w:val="24"/>
              </w:rPr>
              <w:t xml:space="preserve">. gada </w:t>
            </w:r>
            <w:r w:rsidR="004040F1">
              <w:rPr>
                <w:rFonts w:ascii="Times New Roman" w:hAnsi="Times New Roman"/>
                <w:sz w:val="24"/>
              </w:rPr>
              <w:t>25</w:t>
            </w:r>
            <w:r w:rsidRPr="00EE49E3">
              <w:rPr>
                <w:rFonts w:ascii="Times New Roman" w:hAnsi="Times New Roman"/>
                <w:sz w:val="24"/>
              </w:rPr>
              <w:t>. </w:t>
            </w:r>
            <w:r w:rsidR="008D602C" w:rsidRPr="00EE49E3">
              <w:rPr>
                <w:rFonts w:ascii="Times New Roman" w:hAnsi="Times New Roman"/>
                <w:sz w:val="24"/>
              </w:rPr>
              <w:t>aprīlī</w:t>
            </w:r>
          </w:p>
        </w:tc>
        <w:tc>
          <w:tcPr>
            <w:tcW w:w="1667" w:type="pct"/>
          </w:tcPr>
          <w:p w14:paraId="6BBE9E12" w14:textId="77777777" w:rsidR="0007077D" w:rsidRPr="00EE49E3" w:rsidRDefault="0007077D" w:rsidP="001D09F2">
            <w:pPr>
              <w:pStyle w:val="Virsraksts4"/>
              <w:spacing w:line="276" w:lineRule="auto"/>
              <w:jc w:val="right"/>
              <w:rPr>
                <w:b/>
                <w:bCs/>
              </w:rPr>
            </w:pPr>
          </w:p>
        </w:tc>
        <w:tc>
          <w:tcPr>
            <w:tcW w:w="1666" w:type="pct"/>
          </w:tcPr>
          <w:p w14:paraId="0AC30916" w14:textId="7A1A6EFD" w:rsidR="0007077D" w:rsidRPr="00EE49E3" w:rsidRDefault="0007077D" w:rsidP="00262C4E">
            <w:pPr>
              <w:pStyle w:val="Virsraksts4"/>
              <w:spacing w:line="276" w:lineRule="auto"/>
              <w:jc w:val="right"/>
              <w:rPr>
                <w:rFonts w:ascii="Times New Roman" w:hAnsi="Times New Roman" w:cs="Times New Roman"/>
                <w:bCs/>
                <w:i w:val="0"/>
                <w:color w:val="auto"/>
              </w:rPr>
            </w:pPr>
            <w:r w:rsidRPr="00EE49E3">
              <w:rPr>
                <w:rFonts w:ascii="Times New Roman" w:hAnsi="Times New Roman" w:cs="Times New Roman"/>
                <w:bCs/>
                <w:i w:val="0"/>
                <w:color w:val="auto"/>
              </w:rPr>
              <w:t>Nr.</w:t>
            </w:r>
            <w:r w:rsidR="004040F1">
              <w:rPr>
                <w:rFonts w:ascii="Times New Roman" w:hAnsi="Times New Roman" w:cs="Times New Roman"/>
                <w:bCs/>
                <w:i w:val="0"/>
                <w:color w:val="auto"/>
              </w:rPr>
              <w:t>23</w:t>
            </w:r>
            <w:r w:rsidR="008D602C" w:rsidRPr="00EE49E3">
              <w:rPr>
                <w:rFonts w:ascii="Times New Roman" w:hAnsi="Times New Roman" w:cs="Times New Roman"/>
                <w:bCs/>
                <w:i w:val="0"/>
                <w:color w:val="auto"/>
              </w:rPr>
              <w:t>/2024</w:t>
            </w:r>
          </w:p>
        </w:tc>
      </w:tr>
    </w:tbl>
    <w:p w14:paraId="76928CA5" w14:textId="77777777" w:rsidR="0007077D" w:rsidRPr="00EE49E3" w:rsidRDefault="0007077D" w:rsidP="00195339">
      <w:pPr>
        <w:spacing w:after="88" w:line="259" w:lineRule="auto"/>
        <w:ind w:left="0" w:right="0" w:firstLine="0"/>
        <w:jc w:val="center"/>
        <w:rPr>
          <w:sz w:val="36"/>
        </w:rPr>
      </w:pPr>
    </w:p>
    <w:p w14:paraId="6F2A80DD" w14:textId="77777777" w:rsidR="008E71BD" w:rsidRPr="00EE49E3" w:rsidRDefault="008E71BD" w:rsidP="008E71BD">
      <w:pPr>
        <w:spacing w:line="276" w:lineRule="auto"/>
        <w:jc w:val="center"/>
        <w:rPr>
          <w:b/>
          <w:caps/>
          <w:color w:val="auto"/>
        </w:rPr>
      </w:pPr>
      <w:r w:rsidRPr="00EE49E3">
        <w:rPr>
          <w:b/>
          <w:caps/>
          <w:color w:val="auto"/>
        </w:rPr>
        <w:t>Ogres pirmsskolas izglītības iestādes “</w:t>
      </w:r>
      <w:r w:rsidR="0071766D" w:rsidRPr="00EE49E3">
        <w:rPr>
          <w:b/>
          <w:caps/>
          <w:color w:val="auto"/>
        </w:rPr>
        <w:t>SAULĪTE</w:t>
      </w:r>
      <w:r w:rsidRPr="00EE49E3">
        <w:rPr>
          <w:b/>
          <w:caps/>
          <w:color w:val="auto"/>
        </w:rPr>
        <w:t xml:space="preserve">” </w:t>
      </w:r>
    </w:p>
    <w:p w14:paraId="4C9E7FEB" w14:textId="77777777" w:rsidR="008E71BD" w:rsidRPr="00EE49E3" w:rsidRDefault="008E71BD" w:rsidP="008E71BD">
      <w:pPr>
        <w:spacing w:line="276" w:lineRule="auto"/>
        <w:jc w:val="center"/>
        <w:rPr>
          <w:b/>
          <w:color w:val="auto"/>
        </w:rPr>
      </w:pPr>
      <w:r w:rsidRPr="00EE49E3">
        <w:rPr>
          <w:b/>
          <w:color w:val="auto"/>
        </w:rPr>
        <w:t>NOLIKUMS</w:t>
      </w:r>
    </w:p>
    <w:p w14:paraId="779E27EB" w14:textId="77777777" w:rsidR="008E71BD" w:rsidRPr="00EE49E3" w:rsidRDefault="008E71BD" w:rsidP="008E71BD">
      <w:pPr>
        <w:pStyle w:val="msonormalcxspmiddle"/>
        <w:spacing w:before="0" w:beforeAutospacing="0" w:after="0" w:afterAutospacing="0"/>
        <w:jc w:val="right"/>
      </w:pPr>
    </w:p>
    <w:p w14:paraId="096E6281" w14:textId="77777777" w:rsidR="008E71BD" w:rsidRPr="00EE49E3" w:rsidRDefault="008E71BD" w:rsidP="008E71BD">
      <w:pPr>
        <w:pStyle w:val="msonormalcxspmiddle"/>
        <w:spacing w:before="0" w:beforeAutospacing="0" w:after="0" w:afterAutospacing="0"/>
        <w:jc w:val="right"/>
        <w:rPr>
          <w:i/>
        </w:rPr>
      </w:pPr>
      <w:r w:rsidRPr="00EE49E3">
        <w:rPr>
          <w:i/>
        </w:rPr>
        <w:t xml:space="preserve">Izdots saskaņā ar </w:t>
      </w:r>
    </w:p>
    <w:p w14:paraId="6AC5935A" w14:textId="3DC91F57" w:rsidR="008E71BD" w:rsidRPr="00EE49E3" w:rsidRDefault="008E71BD" w:rsidP="008E71BD">
      <w:pPr>
        <w:jc w:val="right"/>
        <w:rPr>
          <w:i/>
        </w:rPr>
      </w:pPr>
      <w:r w:rsidRPr="00EE49E3">
        <w:rPr>
          <w:i/>
        </w:rPr>
        <w:t>Izglītības likuma 22. panta pirmo un otro daļu</w:t>
      </w:r>
    </w:p>
    <w:p w14:paraId="38B2CF25" w14:textId="77777777" w:rsidR="008E71BD" w:rsidRPr="00EE49E3" w:rsidRDefault="008E71BD" w:rsidP="008E71BD">
      <w:pPr>
        <w:jc w:val="right"/>
        <w:rPr>
          <w:i/>
        </w:rPr>
      </w:pPr>
      <w:r w:rsidRPr="00EE49E3">
        <w:rPr>
          <w:i/>
        </w:rPr>
        <w:t>Vispārējās izglītības likuma 8. un 9. pantu</w:t>
      </w:r>
    </w:p>
    <w:p w14:paraId="3EC18433" w14:textId="77777777" w:rsidR="008E71BD" w:rsidRPr="00EE49E3" w:rsidRDefault="008E71BD" w:rsidP="008E71BD">
      <w:pPr>
        <w:jc w:val="center"/>
      </w:pPr>
    </w:p>
    <w:p w14:paraId="20F9767D" w14:textId="77777777" w:rsidR="008E71BD" w:rsidRPr="00EE49E3" w:rsidRDefault="008E71BD" w:rsidP="008E71BD">
      <w:pPr>
        <w:jc w:val="center"/>
        <w:rPr>
          <w:b/>
        </w:rPr>
      </w:pPr>
      <w:r w:rsidRPr="00EE49E3">
        <w:rPr>
          <w:b/>
        </w:rPr>
        <w:t>I. Vispārīgie jautājumi</w:t>
      </w:r>
    </w:p>
    <w:p w14:paraId="1D436AB6" w14:textId="77777777" w:rsidR="008E71BD" w:rsidRPr="00EE49E3" w:rsidRDefault="008E71BD" w:rsidP="008E71BD">
      <w:pPr>
        <w:jc w:val="center"/>
      </w:pPr>
    </w:p>
    <w:p w14:paraId="3E617EAA" w14:textId="77777777" w:rsidR="008E71BD" w:rsidRPr="00EE49E3" w:rsidRDefault="008E71BD" w:rsidP="008E71BD">
      <w:pPr>
        <w:pStyle w:val="msonormalcxspmiddle"/>
        <w:spacing w:before="0" w:beforeAutospacing="0" w:after="0" w:afterAutospacing="0"/>
        <w:jc w:val="both"/>
        <w:rPr>
          <w:bCs/>
        </w:rPr>
      </w:pPr>
      <w:r w:rsidRPr="00EE49E3">
        <w:t>1. Ogres</w:t>
      </w:r>
      <w:r w:rsidRPr="00EE49E3">
        <w:rPr>
          <w:i/>
        </w:rPr>
        <w:t xml:space="preserve"> </w:t>
      </w:r>
      <w:r w:rsidRPr="00EE49E3">
        <w:t>p</w:t>
      </w:r>
      <w:r w:rsidRPr="00EE49E3">
        <w:rPr>
          <w:bCs/>
        </w:rPr>
        <w:t>irmsskolas izglītības iestāde “</w:t>
      </w:r>
      <w:r w:rsidR="0071766D" w:rsidRPr="00EE49E3">
        <w:rPr>
          <w:bCs/>
        </w:rPr>
        <w:t>Saulīte</w:t>
      </w:r>
      <w:r w:rsidRPr="00EE49E3">
        <w:rPr>
          <w:bCs/>
        </w:rPr>
        <w:t xml:space="preserve">” (turpmāk – iestāde) ir Ogres novada pašvaldības domes (turpmāk – dibinātājs) dibināta pirmsskolas </w:t>
      </w:r>
      <w:r w:rsidRPr="00EE49E3">
        <w:t>izglītības iestāde.</w:t>
      </w:r>
    </w:p>
    <w:p w14:paraId="3D452297" w14:textId="77777777" w:rsidR="008E71BD" w:rsidRPr="00EE49E3" w:rsidRDefault="008E71BD" w:rsidP="008E71BD">
      <w:pPr>
        <w:ind w:firstLine="720"/>
      </w:pPr>
    </w:p>
    <w:p w14:paraId="204CC4BD" w14:textId="77777777" w:rsidR="008E71BD" w:rsidRPr="00EE49E3" w:rsidRDefault="008E71BD" w:rsidP="008E71BD">
      <w:pPr>
        <w:rPr>
          <w:color w:val="auto"/>
        </w:rPr>
      </w:pPr>
      <w:r w:rsidRPr="00EE49E3">
        <w:t xml:space="preserve">2. Iestādes darbības tiesiskais pamats ir Izglītības likums, Vispārējās izglītības likums, citi </w:t>
      </w:r>
      <w:r w:rsidRPr="00EE49E3">
        <w:rPr>
          <w:color w:val="auto"/>
        </w:rPr>
        <w:t>normatīvie akti, kā arī dibinātāja izdotie tiesību akti un šis nolikums.</w:t>
      </w:r>
    </w:p>
    <w:p w14:paraId="3C243DE2" w14:textId="77777777" w:rsidR="008E71BD" w:rsidRPr="00EE49E3" w:rsidRDefault="008E71BD" w:rsidP="008E71BD">
      <w:pPr>
        <w:ind w:firstLine="720"/>
        <w:rPr>
          <w:color w:val="auto"/>
        </w:rPr>
      </w:pPr>
    </w:p>
    <w:p w14:paraId="5566DBEB" w14:textId="77777777" w:rsidR="008E71BD" w:rsidRPr="00EE49E3" w:rsidRDefault="008E71BD" w:rsidP="008E71BD">
      <w:pPr>
        <w:rPr>
          <w:color w:val="auto"/>
        </w:rPr>
      </w:pPr>
      <w:r w:rsidRPr="00EE49E3">
        <w:rPr>
          <w:color w:val="auto"/>
        </w:rPr>
        <w:t>3. Iestāde ir pastarpinātās pārvaldes iestāde, tai ir savs budžets, k</w:t>
      </w:r>
      <w:r w:rsidR="002871A4" w:rsidRPr="00EE49E3">
        <w:rPr>
          <w:color w:val="auto"/>
        </w:rPr>
        <w:t>o</w:t>
      </w:r>
      <w:r w:rsidRPr="00EE49E3">
        <w:rPr>
          <w:color w:val="auto"/>
        </w:rPr>
        <w:t xml:space="preserve"> apstiprina dibinātājs un administrē Ogres novada pašvaldības centrālā administrācija. Iestādei ir </w:t>
      </w:r>
      <w:r w:rsidR="00CD112D" w:rsidRPr="00EE49E3">
        <w:rPr>
          <w:color w:val="auto"/>
        </w:rPr>
        <w:t xml:space="preserve">savs </w:t>
      </w:r>
      <w:r w:rsidRPr="00EE49E3">
        <w:rPr>
          <w:color w:val="auto"/>
        </w:rPr>
        <w:t xml:space="preserve">zīmogs, simbolika un noteikta parauga veidlapa. </w:t>
      </w:r>
    </w:p>
    <w:p w14:paraId="660FB7E3" w14:textId="77777777" w:rsidR="008E71BD" w:rsidRPr="00EE49E3" w:rsidRDefault="008E71BD" w:rsidP="008E71BD">
      <w:pPr>
        <w:ind w:firstLine="720"/>
      </w:pPr>
    </w:p>
    <w:p w14:paraId="040E606D" w14:textId="77777777" w:rsidR="00EA23EF" w:rsidRPr="00EE49E3" w:rsidRDefault="008E71BD" w:rsidP="008E71BD">
      <w:r w:rsidRPr="00EE49E3">
        <w:t xml:space="preserve">4. </w:t>
      </w:r>
      <w:r w:rsidR="00EA23EF" w:rsidRPr="00EE49E3">
        <w:t>Iestāde atrodas Ogres novada Izglītības pārvaldes pakļautībā.</w:t>
      </w:r>
    </w:p>
    <w:p w14:paraId="3695EAB9" w14:textId="77777777" w:rsidR="00EA23EF" w:rsidRPr="00EE49E3" w:rsidRDefault="00EA23EF" w:rsidP="008E71BD"/>
    <w:p w14:paraId="305A8CBB" w14:textId="77777777" w:rsidR="008E71BD" w:rsidRPr="00EE49E3" w:rsidRDefault="00EA23EF" w:rsidP="008E71BD">
      <w:pPr>
        <w:rPr>
          <w:color w:val="auto"/>
        </w:rPr>
      </w:pPr>
      <w:r w:rsidRPr="00EE49E3">
        <w:t xml:space="preserve">5. </w:t>
      </w:r>
      <w:r w:rsidR="008E71BD" w:rsidRPr="00EE49E3">
        <w:t xml:space="preserve">Iestādes juridiskā </w:t>
      </w:r>
      <w:r w:rsidR="008E71BD" w:rsidRPr="00EE49E3">
        <w:rPr>
          <w:color w:val="auto"/>
        </w:rPr>
        <w:t xml:space="preserve">adrese: </w:t>
      </w:r>
      <w:r w:rsidR="0071766D" w:rsidRPr="00EE49E3">
        <w:rPr>
          <w:color w:val="auto"/>
        </w:rPr>
        <w:t>Ausekļa prospekts 12, Ogre, Ogres novads, LV-5001.</w:t>
      </w:r>
    </w:p>
    <w:p w14:paraId="1CD5AD64" w14:textId="77777777" w:rsidR="008E71BD" w:rsidRPr="00EE49E3" w:rsidRDefault="008E71BD" w:rsidP="008E71BD">
      <w:pPr>
        <w:ind w:firstLine="720"/>
        <w:rPr>
          <w:color w:val="auto"/>
        </w:rPr>
      </w:pPr>
    </w:p>
    <w:p w14:paraId="4C69856F" w14:textId="77777777" w:rsidR="008E71BD" w:rsidRPr="00EE49E3" w:rsidRDefault="00EA23EF" w:rsidP="008E71BD">
      <w:pPr>
        <w:rPr>
          <w:color w:val="auto"/>
        </w:rPr>
      </w:pPr>
      <w:r w:rsidRPr="00EE49E3">
        <w:rPr>
          <w:color w:val="auto"/>
        </w:rPr>
        <w:t>6</w:t>
      </w:r>
      <w:r w:rsidR="008E71BD" w:rsidRPr="00EE49E3">
        <w:rPr>
          <w:color w:val="auto"/>
        </w:rPr>
        <w:t>. Dibinātāja juridiskā adrese: Brīvības iela 33, Ogre, Ogres novads, LV-5001.</w:t>
      </w:r>
    </w:p>
    <w:p w14:paraId="0730BE55" w14:textId="77777777" w:rsidR="008E71BD" w:rsidRPr="00EE49E3" w:rsidRDefault="008E71BD" w:rsidP="008E71BD"/>
    <w:p w14:paraId="74026F89" w14:textId="77777777" w:rsidR="008E71BD" w:rsidRPr="00EE49E3" w:rsidRDefault="00EA23EF" w:rsidP="008E71BD">
      <w:r w:rsidRPr="00EE49E3">
        <w:t>7</w:t>
      </w:r>
      <w:r w:rsidR="008E71BD" w:rsidRPr="00EE49E3">
        <w:t>. Iestādes izglītības programmu īstenošanas vietas adreses norādītas Valsts izglītības informācijas sistēmā Ministru kabineta noteiktajā kārtībā.</w:t>
      </w:r>
    </w:p>
    <w:p w14:paraId="1C7DBE80" w14:textId="77777777" w:rsidR="008E71BD" w:rsidRPr="00EE49E3" w:rsidRDefault="008E71BD" w:rsidP="008E71BD"/>
    <w:p w14:paraId="1F02055A" w14:textId="77777777" w:rsidR="008E71BD" w:rsidRPr="00EE49E3" w:rsidRDefault="008E71BD" w:rsidP="008E71BD">
      <w:pPr>
        <w:jc w:val="center"/>
        <w:rPr>
          <w:b/>
        </w:rPr>
      </w:pPr>
      <w:r w:rsidRPr="00EE49E3">
        <w:rPr>
          <w:b/>
        </w:rPr>
        <w:lastRenderedPageBreak/>
        <w:t>II. Iestādes darbības mērķi, pamatvirziens un uzdevumi</w:t>
      </w:r>
    </w:p>
    <w:p w14:paraId="2B9400CC" w14:textId="77777777" w:rsidR="008E71BD" w:rsidRPr="00EE49E3" w:rsidRDefault="008E71BD" w:rsidP="008E71BD"/>
    <w:p w14:paraId="67EF674D" w14:textId="77777777" w:rsidR="00C03BF9" w:rsidRPr="00EE49E3" w:rsidRDefault="00C03BF9" w:rsidP="00C03BF9">
      <w:r w:rsidRPr="00EE49E3">
        <w:t>8. Iestādes mērķi ir šādi:</w:t>
      </w:r>
    </w:p>
    <w:p w14:paraId="665AE2F7" w14:textId="77777777" w:rsidR="00C03BF9" w:rsidRPr="00EE49E3" w:rsidRDefault="00C03BF9" w:rsidP="00C03BF9">
      <w:pPr>
        <w:ind w:firstLine="720"/>
      </w:pPr>
      <w:r w:rsidRPr="00EE49E3">
        <w:t>8.1. organizēt un īstenot mācību un audzināšanas procesu, lai nodrošinātu valsts pirmsskolas izglītības vadlīnijās un izglītojamo audzināšanas vadlīnijās noteikto mērķu sasniegšanu;</w:t>
      </w:r>
    </w:p>
    <w:p w14:paraId="47C21072" w14:textId="77777777" w:rsidR="00C03BF9" w:rsidRPr="00EE49E3" w:rsidRDefault="00C03BF9" w:rsidP="00C03BF9">
      <w:pPr>
        <w:ind w:firstLine="720"/>
      </w:pPr>
      <w:r w:rsidRPr="00EE49E3">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7AFDC2C5" w14:textId="77777777" w:rsidR="00C03BF9" w:rsidRPr="00EE49E3" w:rsidRDefault="00C03BF9" w:rsidP="00C03BF9">
      <w:pPr>
        <w:ind w:firstLine="720"/>
      </w:pPr>
    </w:p>
    <w:p w14:paraId="74260C34" w14:textId="77777777" w:rsidR="00C03BF9" w:rsidRPr="00EE49E3" w:rsidRDefault="00C03BF9" w:rsidP="00C03BF9">
      <w:r w:rsidRPr="00EE49E3">
        <w:t>9. Iestādes darbības pamatvirziens ir izglītojoša un audzinoša darbība.</w:t>
      </w:r>
    </w:p>
    <w:p w14:paraId="72AF24D8" w14:textId="77777777" w:rsidR="00C03BF9" w:rsidRPr="00EE49E3" w:rsidRDefault="00C03BF9" w:rsidP="00C03BF9">
      <w:pPr>
        <w:ind w:firstLine="720"/>
      </w:pPr>
    </w:p>
    <w:p w14:paraId="44255958" w14:textId="77777777" w:rsidR="00C03BF9" w:rsidRPr="00EE49E3" w:rsidRDefault="00C03BF9" w:rsidP="00C03BF9">
      <w:r w:rsidRPr="00EE49E3">
        <w:t>10. Iestādes uzdevumi ir šādi:</w:t>
      </w:r>
    </w:p>
    <w:p w14:paraId="67E16DF1" w14:textId="77777777" w:rsidR="00C03BF9" w:rsidRPr="00EE49E3" w:rsidRDefault="00C03BF9" w:rsidP="00C03BF9">
      <w:pPr>
        <w:ind w:firstLine="720"/>
      </w:pPr>
      <w:r w:rsidRPr="00EE49E3">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EE49E3">
        <w:softHyphen/>
        <w:t>principiem un audzināt krietnus, godprātīgus, atbildīgus cilvēkus – Latvijas patriotus;</w:t>
      </w:r>
    </w:p>
    <w:p w14:paraId="4E43A2BF" w14:textId="77777777" w:rsidR="00C03BF9" w:rsidRPr="00EE49E3" w:rsidRDefault="00C03BF9" w:rsidP="00C03BF9">
      <w:pPr>
        <w:ind w:firstLine="720"/>
      </w:pPr>
      <w:r w:rsidRPr="00EE49E3">
        <w:t>10.2. sadarboties ar izglītojamā vecākiem vai citiem izglītojamā likumiskajiem pārstāvjiem (turpmāk – vecāki), lai nodrošinātu izglītojamā sagatavošanu pamatizglītības ieguves uzsākšanai;</w:t>
      </w:r>
    </w:p>
    <w:p w14:paraId="13C75E51" w14:textId="77777777" w:rsidR="00C03BF9" w:rsidRPr="00EE49E3" w:rsidRDefault="00C03BF9" w:rsidP="00C03BF9">
      <w:pPr>
        <w:ind w:firstLine="720"/>
      </w:pPr>
      <w:r w:rsidRPr="00EE49E3">
        <w:t>10.3. nodrošināt izglītības programmas īstenošanā un izglītības satura apguvē nepieciešamos mācību līdzekļus;</w:t>
      </w:r>
    </w:p>
    <w:p w14:paraId="627A169A" w14:textId="77777777" w:rsidR="00C03BF9" w:rsidRPr="00EE49E3" w:rsidRDefault="00C03BF9" w:rsidP="00C03BF9">
      <w:pPr>
        <w:ind w:firstLine="720"/>
      </w:pPr>
      <w:r w:rsidRPr="00EE49E3">
        <w:t xml:space="preserve">10.4. racionāli un efektīvi izmantot izglītībai atvēlētos finanšu, </w:t>
      </w:r>
      <w:r w:rsidRPr="00EE49E3">
        <w:rPr>
          <w:iCs/>
        </w:rPr>
        <w:t xml:space="preserve">materiālos un personāla </w:t>
      </w:r>
      <w:r w:rsidRPr="00EE49E3">
        <w:t>resursus;</w:t>
      </w:r>
    </w:p>
    <w:p w14:paraId="00C1EF3C" w14:textId="77777777" w:rsidR="00C03BF9" w:rsidRPr="00EE49E3" w:rsidRDefault="00C03BF9" w:rsidP="00C03BF9">
      <w:pPr>
        <w:ind w:firstLine="720"/>
      </w:pPr>
      <w:r w:rsidRPr="00EE49E3">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2B0389BE" w14:textId="77777777" w:rsidR="00C03BF9" w:rsidRPr="00EE49E3" w:rsidRDefault="00C03BF9" w:rsidP="00C03BF9">
      <w:pPr>
        <w:ind w:firstLine="720"/>
      </w:pPr>
      <w:r w:rsidRPr="00EE49E3">
        <w:t>10.6. pildīt citus normatīvajos aktos paredzētos izglītības iestādes uzdevumus.</w:t>
      </w:r>
    </w:p>
    <w:p w14:paraId="41C819AA" w14:textId="77777777" w:rsidR="00C03BF9" w:rsidRPr="00EE49E3" w:rsidRDefault="00C03BF9" w:rsidP="00C03BF9">
      <w:pPr>
        <w:ind w:left="567"/>
      </w:pPr>
    </w:p>
    <w:p w14:paraId="348D535B" w14:textId="77777777" w:rsidR="00C03BF9" w:rsidRPr="00EE49E3" w:rsidRDefault="00C03BF9" w:rsidP="00C03BF9">
      <w:pPr>
        <w:jc w:val="center"/>
        <w:rPr>
          <w:b/>
        </w:rPr>
      </w:pPr>
      <w:r w:rsidRPr="00EE49E3">
        <w:rPr>
          <w:b/>
        </w:rPr>
        <w:t>III. Iestādē īstenojamās izglītības programmas</w:t>
      </w:r>
    </w:p>
    <w:p w14:paraId="2CC39BE2" w14:textId="77777777" w:rsidR="00C03BF9" w:rsidRPr="00EE49E3" w:rsidRDefault="00C03BF9" w:rsidP="00C03BF9"/>
    <w:p w14:paraId="673FEE10" w14:textId="77777777" w:rsidR="00C03BF9" w:rsidRPr="00EE49E3" w:rsidRDefault="00C03BF9" w:rsidP="00C03BF9">
      <w:r w:rsidRPr="00EE49E3">
        <w:t>11. Iestāde īsteno licencētas pirmsskolas izglītības programmas.</w:t>
      </w:r>
    </w:p>
    <w:p w14:paraId="1A9CC829" w14:textId="77777777" w:rsidR="00C03BF9" w:rsidRPr="00EE49E3" w:rsidRDefault="00C03BF9" w:rsidP="00C03BF9">
      <w:pPr>
        <w:ind w:firstLine="720"/>
      </w:pPr>
    </w:p>
    <w:p w14:paraId="0BB79966" w14:textId="77777777" w:rsidR="00C03BF9" w:rsidRPr="00EE49E3" w:rsidRDefault="00C03BF9" w:rsidP="00C03BF9">
      <w:r w:rsidRPr="00EE49E3">
        <w:t>12. Iestāde var patstāvīgi īstenot interešu izglītības programmas un citas izglītības programmas atbilstoši ārējos normatīvajos aktos noteiktajam.</w:t>
      </w:r>
    </w:p>
    <w:p w14:paraId="1D84A2FE" w14:textId="77777777" w:rsidR="00C03BF9" w:rsidRPr="00EE49E3" w:rsidRDefault="00C03BF9" w:rsidP="00C03BF9"/>
    <w:p w14:paraId="046DA1F3" w14:textId="77777777" w:rsidR="00C03BF9" w:rsidRPr="00EE49E3" w:rsidRDefault="00C03BF9" w:rsidP="00C03BF9">
      <w:pPr>
        <w:jc w:val="center"/>
        <w:rPr>
          <w:b/>
        </w:rPr>
      </w:pPr>
      <w:r w:rsidRPr="00EE49E3">
        <w:rPr>
          <w:b/>
        </w:rPr>
        <w:t>IV. Izglītības procesa organizācija</w:t>
      </w:r>
    </w:p>
    <w:p w14:paraId="7CEA992D" w14:textId="77777777" w:rsidR="00C03BF9" w:rsidRPr="00EE49E3" w:rsidRDefault="00C03BF9" w:rsidP="00C03BF9"/>
    <w:p w14:paraId="4F035280" w14:textId="77777777" w:rsidR="00C03BF9" w:rsidRPr="00EE49E3" w:rsidRDefault="00C03BF9" w:rsidP="00C03BF9">
      <w:r w:rsidRPr="00EE49E3">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EE49E3">
        <w:t>lēmumi</w:t>
      </w:r>
      <w:r w:rsidRPr="00EE49E3">
        <w:t>.</w:t>
      </w:r>
    </w:p>
    <w:p w14:paraId="4D80DBC8" w14:textId="77777777" w:rsidR="00C03BF9" w:rsidRPr="00EE49E3" w:rsidRDefault="00C03BF9" w:rsidP="00C03BF9">
      <w:pPr>
        <w:pStyle w:val="tv213"/>
        <w:shd w:val="clear" w:color="auto" w:fill="FFFFFF"/>
        <w:spacing w:before="0" w:beforeAutospacing="0" w:after="0" w:afterAutospacing="0" w:line="293" w:lineRule="atLeast"/>
        <w:ind w:firstLine="720"/>
        <w:jc w:val="both"/>
        <w:rPr>
          <w:lang w:eastAsia="en-US"/>
        </w:rPr>
      </w:pPr>
    </w:p>
    <w:p w14:paraId="637C54FB" w14:textId="77777777" w:rsidR="00C03BF9" w:rsidRPr="00EE49E3" w:rsidRDefault="00C03BF9" w:rsidP="00C03BF9">
      <w:pPr>
        <w:pStyle w:val="tv213"/>
        <w:shd w:val="clear" w:color="auto" w:fill="FFFFFF"/>
        <w:spacing w:before="0" w:beforeAutospacing="0" w:after="0" w:afterAutospacing="0" w:line="293" w:lineRule="atLeast"/>
        <w:jc w:val="both"/>
        <w:rPr>
          <w:lang w:eastAsia="en-US"/>
        </w:rPr>
      </w:pPr>
      <w:r w:rsidRPr="00EE49E3">
        <w:rPr>
          <w:lang w:eastAsia="en-US"/>
        </w:rPr>
        <w:lastRenderedPageBreak/>
        <w:t>14. Pedagoģiskā procesa galvenie pamatnosacījumi ir šādi:</w:t>
      </w:r>
    </w:p>
    <w:p w14:paraId="33D50C68" w14:textId="77777777" w:rsidR="00C03BF9" w:rsidRPr="00EE49E3" w:rsidRDefault="00C03BF9" w:rsidP="00C03BF9">
      <w:pPr>
        <w:pStyle w:val="tv213"/>
        <w:shd w:val="clear" w:color="auto" w:fill="FFFFFF"/>
        <w:spacing w:before="0" w:beforeAutospacing="0" w:after="0" w:afterAutospacing="0" w:line="293" w:lineRule="atLeast"/>
        <w:ind w:firstLine="720"/>
        <w:jc w:val="both"/>
        <w:rPr>
          <w:lang w:eastAsia="en-US"/>
        </w:rPr>
      </w:pPr>
      <w:r w:rsidRPr="00EE49E3">
        <w:rPr>
          <w:lang w:eastAsia="en-US"/>
        </w:rPr>
        <w:t>14.1. ievērot izglītojamā veselības stāvokli, vajadzības, intereses un spējas, kā arī nodrošināt viņa individuālo attīstību, ja nepieciešams izstrādājot individuālu mācību plānu;</w:t>
      </w:r>
    </w:p>
    <w:p w14:paraId="0F49C8DA" w14:textId="77777777" w:rsidR="00C03BF9" w:rsidRPr="00EE49E3" w:rsidRDefault="00C03BF9" w:rsidP="00C03BF9">
      <w:pPr>
        <w:pStyle w:val="tv213"/>
        <w:shd w:val="clear" w:color="auto" w:fill="FFFFFF"/>
        <w:spacing w:before="0" w:beforeAutospacing="0" w:after="0" w:afterAutospacing="0" w:line="293" w:lineRule="atLeast"/>
        <w:ind w:firstLine="720"/>
        <w:jc w:val="both"/>
        <w:rPr>
          <w:lang w:eastAsia="en-US"/>
        </w:rPr>
      </w:pPr>
      <w:r w:rsidRPr="00EE49E3">
        <w:rPr>
          <w:lang w:eastAsia="en-US"/>
        </w:rPr>
        <w:t xml:space="preserve">14.2. sekmēt izglītojamā pozitīvu </w:t>
      </w:r>
      <w:proofErr w:type="spellStart"/>
      <w:r w:rsidRPr="00EE49E3">
        <w:rPr>
          <w:lang w:eastAsia="en-US"/>
        </w:rPr>
        <w:t>pašizjūtu</w:t>
      </w:r>
      <w:proofErr w:type="spellEnd"/>
      <w:r w:rsidRPr="00EE49E3">
        <w:rPr>
          <w:lang w:eastAsia="en-US"/>
        </w:rPr>
        <w:t xml:space="preserve"> drošā un attīstību veicinošā vidē;</w:t>
      </w:r>
    </w:p>
    <w:p w14:paraId="1CAB0939" w14:textId="77777777" w:rsidR="00C03BF9" w:rsidRPr="00EE49E3" w:rsidRDefault="00C03BF9" w:rsidP="00C03BF9">
      <w:pPr>
        <w:pStyle w:val="tv213"/>
        <w:shd w:val="clear" w:color="auto" w:fill="FFFFFF"/>
        <w:spacing w:before="0" w:beforeAutospacing="0" w:after="0" w:afterAutospacing="0" w:line="293" w:lineRule="atLeast"/>
        <w:ind w:firstLine="720"/>
        <w:jc w:val="both"/>
        <w:rPr>
          <w:lang w:eastAsia="en-US"/>
        </w:rPr>
      </w:pPr>
      <w:r w:rsidRPr="00EE49E3">
        <w:rPr>
          <w:lang w:eastAsia="en-US"/>
        </w:rPr>
        <w:t>14.3. nodrošināt izglītojamā, pedagogu, dibinātāja un vecāku sadarbību.</w:t>
      </w:r>
    </w:p>
    <w:p w14:paraId="688D81C2" w14:textId="77777777" w:rsidR="00C03BF9" w:rsidRPr="00EE49E3" w:rsidRDefault="00C03BF9" w:rsidP="00C03BF9">
      <w:pPr>
        <w:ind w:firstLine="720"/>
      </w:pPr>
      <w:bookmarkStart w:id="0" w:name="p9"/>
      <w:bookmarkStart w:id="1" w:name="p-438670"/>
      <w:bookmarkEnd w:id="0"/>
      <w:bookmarkEnd w:id="1"/>
    </w:p>
    <w:p w14:paraId="17B7D635" w14:textId="77777777" w:rsidR="00C03BF9" w:rsidRPr="00EE49E3" w:rsidRDefault="00C03BF9" w:rsidP="00C03BF9">
      <w:r w:rsidRPr="00EE49E3">
        <w:t>15.  Izglītības programmā noteikto izglītības saturu izglītojamais apgūst patstāvīgā darbībā un rotaļnodarbībās ar integrētu mācību saturu, visas dienas garumā nodrošinot vienmērīgu slodzi.</w:t>
      </w:r>
    </w:p>
    <w:p w14:paraId="02A163DC" w14:textId="77777777" w:rsidR="008D602C" w:rsidRPr="00EE49E3" w:rsidRDefault="008D602C" w:rsidP="00C03BF9"/>
    <w:p w14:paraId="04808FAB" w14:textId="77777777" w:rsidR="00FA1F2A" w:rsidRPr="00EE49E3" w:rsidRDefault="008D602C" w:rsidP="008D602C">
      <w:r w:rsidRPr="00EE49E3">
        <w:rPr>
          <w:color w:val="auto"/>
          <w:szCs w:val="24"/>
          <w:lang w:eastAsia="en-US"/>
        </w:rPr>
        <w:t xml:space="preserve">16. </w:t>
      </w:r>
      <w:r w:rsidR="00FA1F2A" w:rsidRPr="00EE49E3">
        <w:rPr>
          <w:color w:val="auto"/>
          <w:szCs w:val="24"/>
          <w:lang w:eastAsia="en-US"/>
        </w:rPr>
        <w:t>Iestāde var īstenot īslaicīgu bērnu uzraudzības pakalpojumu (līdz 4 stundām dienā) saskaņā ar iestādes iekšējiem normatīvajiem aktiem.</w:t>
      </w:r>
    </w:p>
    <w:p w14:paraId="5314550F" w14:textId="77777777" w:rsidR="008D602C" w:rsidRPr="00EE49E3" w:rsidRDefault="008D602C" w:rsidP="00C03BF9"/>
    <w:p w14:paraId="4E100B49" w14:textId="77777777" w:rsidR="00C03BF9" w:rsidRPr="00EE49E3" w:rsidRDefault="00C03BF9" w:rsidP="00C03BF9">
      <w:r w:rsidRPr="00EE49E3">
        <w:t>1</w:t>
      </w:r>
      <w:r w:rsidR="008D602C" w:rsidRPr="00EE49E3">
        <w:t>7</w:t>
      </w:r>
      <w:r w:rsidRPr="00EE49E3">
        <w:t>. Pirmsskolas izglītības satura apguve izglītojamajam nodrošina:</w:t>
      </w:r>
    </w:p>
    <w:p w14:paraId="588DE12F"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604B6F8"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DEC1B58"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5E1AAE1"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D653E26"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00E0B6D"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5D92359"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62DE381"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97D7AFF"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DE445C7"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955C586"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A878489"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BF47A53"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D05940D"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A0D7EA7"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2C0B4E6"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5E88212" w14:textId="77777777" w:rsidR="008D602C" w:rsidRPr="00EE49E3"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3D2ADF4" w14:textId="77777777" w:rsidR="00C03BF9" w:rsidRPr="00EE49E3" w:rsidRDefault="00C03BF9" w:rsidP="008D602C">
      <w:pPr>
        <w:pStyle w:val="tv213"/>
        <w:numPr>
          <w:ilvl w:val="1"/>
          <w:numId w:val="6"/>
        </w:numPr>
        <w:spacing w:before="0" w:beforeAutospacing="0" w:after="0" w:afterAutospacing="0" w:line="293" w:lineRule="atLeast"/>
        <w:ind w:left="1134"/>
        <w:jc w:val="both"/>
        <w:rPr>
          <w:lang w:eastAsia="en-US"/>
        </w:rPr>
      </w:pPr>
      <w:r w:rsidRPr="00EE49E3">
        <w:rPr>
          <w:lang w:eastAsia="en-US"/>
        </w:rPr>
        <w:t>daudzpusīgas izglītojamā attīstības sekmēšanu un individualitātes veidošanos;</w:t>
      </w:r>
    </w:p>
    <w:p w14:paraId="34684A13" w14:textId="77777777" w:rsidR="00C03BF9" w:rsidRPr="00EE49E3" w:rsidRDefault="00C03BF9" w:rsidP="008D602C">
      <w:pPr>
        <w:pStyle w:val="tv213"/>
        <w:numPr>
          <w:ilvl w:val="1"/>
          <w:numId w:val="6"/>
        </w:numPr>
        <w:spacing w:before="0" w:beforeAutospacing="0" w:after="0" w:afterAutospacing="0" w:line="293" w:lineRule="atLeast"/>
        <w:ind w:left="1134"/>
        <w:jc w:val="both"/>
        <w:rPr>
          <w:lang w:eastAsia="en-US"/>
        </w:rPr>
      </w:pPr>
      <w:r w:rsidRPr="00EE49E3">
        <w:rPr>
          <w:lang w:eastAsia="en-US"/>
        </w:rPr>
        <w:t>garīgo, fizisko un sociālo attīstību;</w:t>
      </w:r>
    </w:p>
    <w:p w14:paraId="1FEE8BFA" w14:textId="77777777" w:rsidR="00C03BF9" w:rsidRPr="00EE49E3" w:rsidRDefault="00C03BF9" w:rsidP="008D602C">
      <w:pPr>
        <w:pStyle w:val="tv213"/>
        <w:numPr>
          <w:ilvl w:val="1"/>
          <w:numId w:val="6"/>
        </w:numPr>
        <w:spacing w:before="0" w:beforeAutospacing="0" w:after="0" w:afterAutospacing="0" w:line="293" w:lineRule="atLeast"/>
        <w:ind w:left="1134"/>
        <w:jc w:val="both"/>
        <w:rPr>
          <w:lang w:eastAsia="en-US"/>
        </w:rPr>
      </w:pPr>
      <w:r w:rsidRPr="00EE49E3">
        <w:rPr>
          <w:lang w:eastAsia="en-US"/>
        </w:rPr>
        <w:t>iniciatīvas, zinātkāres, patstāvības un radošās darbības attīstību, tai skaitā izglītojamā prasmes patstāvīgi mācīties un pilnveidoties veidošanos un attīstību;</w:t>
      </w:r>
    </w:p>
    <w:p w14:paraId="1D7CBDD4" w14:textId="77777777" w:rsidR="00C03BF9" w:rsidRPr="00EE49E3" w:rsidRDefault="00C03BF9" w:rsidP="008D602C">
      <w:pPr>
        <w:pStyle w:val="tv213"/>
        <w:numPr>
          <w:ilvl w:val="1"/>
          <w:numId w:val="6"/>
        </w:numPr>
        <w:spacing w:before="0" w:beforeAutospacing="0" w:after="0" w:afterAutospacing="0" w:line="293" w:lineRule="atLeast"/>
        <w:ind w:left="1134"/>
        <w:jc w:val="both"/>
        <w:rPr>
          <w:lang w:eastAsia="en-US"/>
        </w:rPr>
      </w:pPr>
      <w:r w:rsidRPr="00EE49E3">
        <w:rPr>
          <w:lang w:eastAsia="en-US"/>
        </w:rPr>
        <w:t xml:space="preserve">izglītojamā saskarsmes un sadarbības prasmju sekmēšanu; </w:t>
      </w:r>
    </w:p>
    <w:p w14:paraId="558B36D8" w14:textId="77777777" w:rsidR="00C03BF9" w:rsidRPr="00EE49E3" w:rsidRDefault="00C03BF9" w:rsidP="008D602C">
      <w:pPr>
        <w:pStyle w:val="tv213"/>
        <w:numPr>
          <w:ilvl w:val="1"/>
          <w:numId w:val="6"/>
        </w:numPr>
        <w:spacing w:before="0" w:beforeAutospacing="0" w:after="0" w:afterAutospacing="0"/>
        <w:ind w:left="1134"/>
        <w:jc w:val="both"/>
        <w:rPr>
          <w:lang w:eastAsia="en-US"/>
        </w:rPr>
      </w:pPr>
      <w:r w:rsidRPr="00EE49E3">
        <w:rPr>
          <w:lang w:eastAsia="en-US"/>
        </w:rPr>
        <w:t>veselības nostiprināšanu;</w:t>
      </w:r>
    </w:p>
    <w:p w14:paraId="58C3EB96" w14:textId="77777777" w:rsidR="00C03BF9" w:rsidRPr="00EE49E3" w:rsidRDefault="00C03BF9" w:rsidP="008D602C">
      <w:pPr>
        <w:pStyle w:val="tv213"/>
        <w:numPr>
          <w:ilvl w:val="1"/>
          <w:numId w:val="6"/>
        </w:numPr>
        <w:spacing w:before="0" w:beforeAutospacing="0" w:after="0" w:afterAutospacing="0"/>
        <w:ind w:left="1134"/>
        <w:jc w:val="both"/>
        <w:rPr>
          <w:lang w:eastAsia="en-US"/>
        </w:rPr>
      </w:pPr>
      <w:r w:rsidRPr="00EE49E3">
        <w:rPr>
          <w:lang w:eastAsia="en-US"/>
        </w:rPr>
        <w:t>psiholoģisko sagatavošanu pamatizglītības ieguves uzsākšanai;</w:t>
      </w:r>
    </w:p>
    <w:p w14:paraId="6F31C1A4" w14:textId="77777777" w:rsidR="00C03BF9" w:rsidRPr="00EE49E3" w:rsidRDefault="00C03BF9" w:rsidP="008D602C">
      <w:pPr>
        <w:pStyle w:val="tv213"/>
        <w:numPr>
          <w:ilvl w:val="1"/>
          <w:numId w:val="6"/>
        </w:numPr>
        <w:spacing w:before="0" w:beforeAutospacing="0" w:after="0" w:afterAutospacing="0"/>
        <w:ind w:left="1134"/>
        <w:jc w:val="both"/>
        <w:rPr>
          <w:lang w:eastAsia="en-US"/>
        </w:rPr>
      </w:pPr>
      <w:r w:rsidRPr="00EE49E3">
        <w:rPr>
          <w:lang w:eastAsia="en-US"/>
        </w:rPr>
        <w:t>valsts valodas lietošanas pamatiemaņu apguvi;</w:t>
      </w:r>
    </w:p>
    <w:p w14:paraId="62DE9CD9" w14:textId="77777777" w:rsidR="00C03BF9" w:rsidRPr="00EE49E3" w:rsidRDefault="00C03BF9" w:rsidP="008D602C">
      <w:pPr>
        <w:pStyle w:val="tv213"/>
        <w:numPr>
          <w:ilvl w:val="1"/>
          <w:numId w:val="6"/>
        </w:numPr>
        <w:spacing w:before="0" w:beforeAutospacing="0" w:after="0" w:afterAutospacing="0" w:line="293" w:lineRule="atLeast"/>
        <w:ind w:left="1134"/>
        <w:jc w:val="both"/>
      </w:pPr>
      <w:r w:rsidRPr="00EE49E3">
        <w:t>izglītojamā pašapziņas veidošanos, spēju un interešu apzināšanos, jūtu un gribas attīstību, veicinot izglītojamā pilnveidošanos par garīgi, emocionāli un fiziski attīstītu personību;</w:t>
      </w:r>
    </w:p>
    <w:p w14:paraId="11341CCF" w14:textId="77777777" w:rsidR="00C03BF9" w:rsidRPr="00EE49E3" w:rsidRDefault="00C03BF9" w:rsidP="008D602C">
      <w:pPr>
        <w:pStyle w:val="Sarakstarindkopa"/>
        <w:numPr>
          <w:ilvl w:val="1"/>
          <w:numId w:val="6"/>
        </w:numPr>
        <w:ind w:left="1134"/>
      </w:pPr>
      <w:r w:rsidRPr="00EE49E3">
        <w:t>pozitīvas, sociāli aktīvas un atbildīgas attieksmes veidošanos izglītojamajam pašam pret sevi, ģimeni, citiem cilvēkiem, apkārtējo vidi un Latvijas valsti, saglabājot un attīstot savu valodu, etnisko un kultūras savdabību;</w:t>
      </w:r>
    </w:p>
    <w:p w14:paraId="1741DADD" w14:textId="77777777" w:rsidR="00C03BF9" w:rsidRPr="00EE49E3" w:rsidRDefault="00C03BF9" w:rsidP="008D602C">
      <w:pPr>
        <w:pStyle w:val="Sarakstarindkopa"/>
        <w:numPr>
          <w:ilvl w:val="1"/>
          <w:numId w:val="6"/>
        </w:numPr>
        <w:ind w:left="1134"/>
      </w:pPr>
      <w:r w:rsidRPr="00EE49E3">
        <w:t>izpratnes par cilvēktiesību pamat</w:t>
      </w:r>
      <w:r w:rsidRPr="00EE49E3">
        <w:softHyphen/>
        <w:t>principiem veidošanos, audzinot krietnus, godprātīgus, atbildīgus cilvēkus – Latvijas patriotus.</w:t>
      </w:r>
    </w:p>
    <w:p w14:paraId="54760376" w14:textId="77777777" w:rsidR="00C03BF9" w:rsidRPr="00EE49E3" w:rsidRDefault="00C03BF9" w:rsidP="00C03BF9">
      <w:pPr>
        <w:pStyle w:val="tv213"/>
        <w:spacing w:before="0" w:beforeAutospacing="0" w:after="0" w:afterAutospacing="0"/>
        <w:ind w:left="567" w:firstLine="720"/>
        <w:jc w:val="both"/>
        <w:rPr>
          <w:lang w:eastAsia="en-US"/>
        </w:rPr>
      </w:pPr>
    </w:p>
    <w:p w14:paraId="4E6FA207" w14:textId="77777777" w:rsidR="00C03BF9" w:rsidRPr="00EE49E3" w:rsidRDefault="00C03BF9" w:rsidP="00C03BF9">
      <w:pPr>
        <w:pStyle w:val="tv213"/>
        <w:shd w:val="clear" w:color="auto" w:fill="FFFFFF"/>
        <w:spacing w:before="0" w:beforeAutospacing="0" w:after="0" w:afterAutospacing="0" w:line="293" w:lineRule="atLeast"/>
        <w:jc w:val="both"/>
        <w:rPr>
          <w:lang w:eastAsia="en-US"/>
        </w:rPr>
      </w:pPr>
      <w:r w:rsidRPr="00EE49E3">
        <w:rPr>
          <w:lang w:eastAsia="en-US"/>
        </w:rPr>
        <w:t>1</w:t>
      </w:r>
      <w:r w:rsidR="008D602C" w:rsidRPr="00EE49E3">
        <w:rPr>
          <w:lang w:eastAsia="en-US"/>
        </w:rPr>
        <w:t>8</w:t>
      </w:r>
      <w:r w:rsidRPr="00EE49E3">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2BA7D06B" w14:textId="77777777" w:rsidR="00C03BF9" w:rsidRPr="00EE49E3" w:rsidRDefault="00C03BF9" w:rsidP="00C03BF9">
      <w:pPr>
        <w:ind w:firstLine="720"/>
      </w:pPr>
    </w:p>
    <w:p w14:paraId="5FF36599" w14:textId="77777777" w:rsidR="00C03BF9" w:rsidRPr="00EE49E3" w:rsidRDefault="00C03BF9" w:rsidP="00C03BF9">
      <w:pPr>
        <w:pStyle w:val="tv213"/>
        <w:shd w:val="clear" w:color="auto" w:fill="FFFFFF"/>
        <w:spacing w:before="0" w:beforeAutospacing="0" w:after="0" w:afterAutospacing="0"/>
        <w:jc w:val="both"/>
        <w:rPr>
          <w:lang w:eastAsia="en-US"/>
        </w:rPr>
      </w:pPr>
      <w:r w:rsidRPr="00EE49E3">
        <w:rPr>
          <w:lang w:eastAsia="en-US"/>
        </w:rPr>
        <w:t>1</w:t>
      </w:r>
      <w:r w:rsidR="008D602C" w:rsidRPr="00EE49E3">
        <w:rPr>
          <w:lang w:eastAsia="en-US"/>
        </w:rPr>
        <w:t>9</w:t>
      </w:r>
      <w:r w:rsidRPr="00EE49E3">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178D786D" w14:textId="77777777" w:rsidR="00C03BF9" w:rsidRPr="00EE49E3" w:rsidRDefault="00C03BF9" w:rsidP="00C03BF9">
      <w:pPr>
        <w:ind w:firstLine="720"/>
        <w:rPr>
          <w:b/>
        </w:rPr>
      </w:pPr>
    </w:p>
    <w:p w14:paraId="295198E8" w14:textId="77777777" w:rsidR="00C03BF9" w:rsidRPr="00EE49E3" w:rsidRDefault="008D602C" w:rsidP="00C03BF9">
      <w:pPr>
        <w:pStyle w:val="tv213"/>
        <w:shd w:val="clear" w:color="auto" w:fill="FFFFFF"/>
        <w:spacing w:before="0" w:beforeAutospacing="0" w:after="0" w:afterAutospacing="0" w:line="293" w:lineRule="atLeast"/>
        <w:jc w:val="both"/>
        <w:rPr>
          <w:lang w:eastAsia="en-US"/>
        </w:rPr>
      </w:pPr>
      <w:r w:rsidRPr="00EE49E3">
        <w:t>20</w:t>
      </w:r>
      <w:r w:rsidR="00C03BF9" w:rsidRPr="00EE49E3">
        <w:t xml:space="preserve">. </w:t>
      </w:r>
      <w:r w:rsidR="00C03BF9" w:rsidRPr="00EE49E3">
        <w:rPr>
          <w:lang w:eastAsia="en-US"/>
        </w:rPr>
        <w:t xml:space="preserve">Izglītojamo uzņemšanas kārtību iestādē nosaka dibinātājs normatīvajos aktos noteiktajā kārtībā. </w:t>
      </w:r>
    </w:p>
    <w:p w14:paraId="3A63D5AC" w14:textId="77777777" w:rsidR="00C03BF9" w:rsidRPr="00EE49E3" w:rsidRDefault="00C03BF9" w:rsidP="00C03BF9">
      <w:pPr>
        <w:pStyle w:val="tv213"/>
        <w:shd w:val="clear" w:color="auto" w:fill="FFFFFF"/>
        <w:spacing w:before="0" w:beforeAutospacing="0" w:after="0" w:afterAutospacing="0" w:line="293" w:lineRule="atLeast"/>
        <w:ind w:firstLine="720"/>
        <w:jc w:val="both"/>
        <w:rPr>
          <w:lang w:eastAsia="en-US"/>
        </w:rPr>
      </w:pPr>
    </w:p>
    <w:p w14:paraId="2308F5B6" w14:textId="77777777" w:rsidR="00C03BF9" w:rsidRPr="00EE49E3" w:rsidRDefault="00C03BF9" w:rsidP="00C03BF9">
      <w:pPr>
        <w:pStyle w:val="tv213"/>
        <w:shd w:val="clear" w:color="auto" w:fill="FFFFFF"/>
        <w:spacing w:before="0" w:beforeAutospacing="0" w:after="0" w:afterAutospacing="0" w:line="293" w:lineRule="atLeast"/>
        <w:jc w:val="both"/>
        <w:rPr>
          <w:lang w:eastAsia="en-US"/>
        </w:rPr>
      </w:pPr>
      <w:r w:rsidRPr="00EE49E3">
        <w:rPr>
          <w:lang w:eastAsia="en-US"/>
        </w:rPr>
        <w:t>2</w:t>
      </w:r>
      <w:r w:rsidR="008D602C" w:rsidRPr="00EE49E3">
        <w:rPr>
          <w:lang w:eastAsia="en-US"/>
        </w:rPr>
        <w:t>1</w:t>
      </w:r>
      <w:r w:rsidRPr="00EE49E3">
        <w:rPr>
          <w:lang w:eastAsia="en-US"/>
        </w:rPr>
        <w:t xml:space="preserve">. </w:t>
      </w:r>
      <w:r w:rsidRPr="00EE49E3">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29C712DF" w14:textId="77777777" w:rsidR="00C03BF9" w:rsidRPr="00EE49E3" w:rsidRDefault="00C03BF9" w:rsidP="00C03BF9">
      <w:pPr>
        <w:jc w:val="center"/>
      </w:pPr>
    </w:p>
    <w:p w14:paraId="552BC0FD" w14:textId="77777777" w:rsidR="00E62D61" w:rsidRPr="00EE49E3" w:rsidRDefault="00E62D61" w:rsidP="00C03BF9">
      <w:pPr>
        <w:jc w:val="center"/>
        <w:rPr>
          <w:b/>
        </w:rPr>
      </w:pPr>
    </w:p>
    <w:p w14:paraId="0A978ACC" w14:textId="77777777" w:rsidR="00C03BF9" w:rsidRPr="00EE49E3" w:rsidRDefault="00C03BF9" w:rsidP="00C03BF9">
      <w:pPr>
        <w:jc w:val="center"/>
        <w:rPr>
          <w:b/>
        </w:rPr>
      </w:pPr>
      <w:r w:rsidRPr="00EE49E3">
        <w:rPr>
          <w:b/>
        </w:rPr>
        <w:lastRenderedPageBreak/>
        <w:t xml:space="preserve">V. Izglītojamo tiesības un pienākumi </w:t>
      </w:r>
    </w:p>
    <w:p w14:paraId="72B46243" w14:textId="77777777" w:rsidR="00C03BF9" w:rsidRPr="00EE49E3" w:rsidRDefault="00C03BF9" w:rsidP="00C03BF9">
      <w:pPr>
        <w:pStyle w:val="msonormalcxspmiddle"/>
        <w:spacing w:before="0" w:beforeAutospacing="0" w:after="0" w:afterAutospacing="0"/>
        <w:contextualSpacing/>
        <w:jc w:val="both"/>
      </w:pPr>
    </w:p>
    <w:p w14:paraId="0D2AA059" w14:textId="77777777" w:rsidR="00C03BF9" w:rsidRPr="00EE49E3" w:rsidRDefault="00C03BF9" w:rsidP="00C03BF9">
      <w:pPr>
        <w:rPr>
          <w:bCs/>
        </w:rPr>
      </w:pPr>
      <w:r w:rsidRPr="00EE49E3">
        <w:t>2</w:t>
      </w:r>
      <w:r w:rsidR="008D602C" w:rsidRPr="00EE49E3">
        <w:t>2</w:t>
      </w:r>
      <w:r w:rsidRPr="00EE49E3">
        <w:t>. Izglītojamo tiesība</w:t>
      </w:r>
      <w:r w:rsidRPr="00EE49E3">
        <w:rPr>
          <w:bCs/>
        </w:rPr>
        <w:t>s un pienākumi ir noteikti Izglītības likumā, Bērnu tiesību aizsardzības likumā, citos ārējos normatīvajos aktos un iestādes iekšējos normatīvajos aktos.</w:t>
      </w:r>
    </w:p>
    <w:p w14:paraId="3756417C" w14:textId="77777777" w:rsidR="00C03BF9" w:rsidRPr="00EE49E3" w:rsidRDefault="00C03BF9" w:rsidP="00C03BF9">
      <w:pPr>
        <w:ind w:firstLine="720"/>
        <w:rPr>
          <w:bCs/>
        </w:rPr>
      </w:pPr>
    </w:p>
    <w:p w14:paraId="031B1302" w14:textId="77777777" w:rsidR="00C03BF9" w:rsidRPr="00EE49E3" w:rsidRDefault="00C03BF9" w:rsidP="00C03BF9">
      <w:pPr>
        <w:rPr>
          <w:bCs/>
        </w:rPr>
      </w:pPr>
      <w:r w:rsidRPr="00EE49E3">
        <w:rPr>
          <w:bCs/>
        </w:rPr>
        <w:t>2</w:t>
      </w:r>
      <w:r w:rsidR="008D602C" w:rsidRPr="00EE49E3">
        <w:rPr>
          <w:bCs/>
        </w:rPr>
        <w:t>3</w:t>
      </w:r>
      <w:r w:rsidRPr="00EE49E3">
        <w:rPr>
          <w:bCs/>
        </w:rPr>
        <w:t>. Iestāde nodrošina izglītojamo tiesību ievērošanu, tostarp sadarbojoties ar citām institūcijām bērnu tiesību aizsardzības jomā.</w:t>
      </w:r>
    </w:p>
    <w:p w14:paraId="40B4E8DA" w14:textId="77777777" w:rsidR="00CE7A45" w:rsidRPr="00EE49E3" w:rsidRDefault="00CE7A45" w:rsidP="00C03BF9">
      <w:pPr>
        <w:rPr>
          <w:bCs/>
        </w:rPr>
      </w:pPr>
    </w:p>
    <w:p w14:paraId="7755C4B7" w14:textId="77777777" w:rsidR="00C03BF9" w:rsidRPr="00EE49E3" w:rsidRDefault="00C03BF9" w:rsidP="00C03BF9">
      <w:pPr>
        <w:jc w:val="center"/>
        <w:rPr>
          <w:b/>
        </w:rPr>
      </w:pPr>
      <w:r w:rsidRPr="00EE49E3">
        <w:rPr>
          <w:b/>
        </w:rPr>
        <w:t>VI. Pedagogu un citu darbinieku tiesības un pienākumi</w:t>
      </w:r>
    </w:p>
    <w:p w14:paraId="3068A94D" w14:textId="77777777" w:rsidR="00C03BF9" w:rsidRPr="00EE49E3" w:rsidRDefault="00C03BF9" w:rsidP="00C03BF9">
      <w:pPr>
        <w:pStyle w:val="msonormalcxspmiddle"/>
        <w:spacing w:before="0" w:beforeAutospacing="0" w:after="0" w:afterAutospacing="0"/>
        <w:contextualSpacing/>
        <w:jc w:val="both"/>
        <w:rPr>
          <w:bCs/>
        </w:rPr>
      </w:pPr>
    </w:p>
    <w:p w14:paraId="3A33BC86" w14:textId="77777777" w:rsidR="00C03BF9" w:rsidRPr="00EE49E3" w:rsidRDefault="00C03BF9" w:rsidP="00C03BF9">
      <w:pPr>
        <w:pStyle w:val="msonormalcxspmiddle"/>
        <w:spacing w:before="0" w:beforeAutospacing="0" w:after="0" w:afterAutospacing="0"/>
        <w:contextualSpacing/>
        <w:jc w:val="both"/>
        <w:rPr>
          <w:bCs/>
        </w:rPr>
      </w:pPr>
      <w:r w:rsidRPr="00EE49E3">
        <w:rPr>
          <w:bCs/>
        </w:rPr>
        <w:t>2</w:t>
      </w:r>
      <w:r w:rsidR="008D602C" w:rsidRPr="00EE49E3">
        <w:rPr>
          <w:bCs/>
        </w:rPr>
        <w:t>4</w:t>
      </w:r>
      <w:r w:rsidRPr="00EE49E3">
        <w:rPr>
          <w:bCs/>
        </w:rPr>
        <w:t xml:space="preserve">. </w:t>
      </w:r>
      <w:r w:rsidRPr="00EE49E3">
        <w:rPr>
          <w:bCs/>
          <w:lang w:eastAsia="en-US"/>
        </w:rPr>
        <w:t xml:space="preserve">Iestādi vada iestādes vadītājs. </w:t>
      </w:r>
      <w:r w:rsidRPr="00EE49E3">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6DD43A71" w14:textId="77777777" w:rsidR="00C03BF9" w:rsidRPr="00EE49E3" w:rsidRDefault="00C03BF9" w:rsidP="00C03BF9">
      <w:pPr>
        <w:pStyle w:val="msonormalcxspmiddle"/>
        <w:spacing w:before="0" w:beforeAutospacing="0" w:after="0" w:afterAutospacing="0"/>
        <w:ind w:firstLine="720"/>
        <w:contextualSpacing/>
        <w:jc w:val="both"/>
        <w:rPr>
          <w:bCs/>
        </w:rPr>
      </w:pPr>
    </w:p>
    <w:p w14:paraId="01D2F21F" w14:textId="77777777" w:rsidR="00C03BF9" w:rsidRPr="00EE49E3" w:rsidRDefault="00C03BF9" w:rsidP="00C03BF9">
      <w:pPr>
        <w:pStyle w:val="msonormalcxspmiddle"/>
        <w:spacing w:before="0" w:beforeAutospacing="0" w:after="0" w:afterAutospacing="0"/>
        <w:contextualSpacing/>
        <w:jc w:val="both"/>
        <w:rPr>
          <w:bCs/>
        </w:rPr>
      </w:pPr>
      <w:r w:rsidRPr="00EE49E3">
        <w:rPr>
          <w:bCs/>
        </w:rPr>
        <w:t>2</w:t>
      </w:r>
      <w:r w:rsidR="008D602C" w:rsidRPr="00EE49E3">
        <w:rPr>
          <w:bCs/>
        </w:rPr>
        <w:t>5</w:t>
      </w:r>
      <w:r w:rsidRPr="00EE49E3">
        <w:rPr>
          <w:bCs/>
        </w:rPr>
        <w:t xml:space="preserve">. Iestādes pedagogus un citus darbiniekus darbā </w:t>
      </w:r>
      <w:r w:rsidRPr="00EE49E3">
        <w:t>pieņem un atbrīvo iestādes vadītājs normatīvajos aktos noteiktā kārtībā</w:t>
      </w:r>
      <w:r w:rsidRPr="00EE49E3">
        <w:rPr>
          <w:bCs/>
        </w:rPr>
        <w:t xml:space="preserve">. Iestādes vadītājs ir tiesīgs deleģēt pedagogiem un citiem iestādes darbiniekiem konkrētu uzdevumu veikšanu. </w:t>
      </w:r>
    </w:p>
    <w:p w14:paraId="149F467D" w14:textId="77777777" w:rsidR="00C03BF9" w:rsidRPr="00EE49E3" w:rsidRDefault="00C03BF9" w:rsidP="00C03BF9">
      <w:pPr>
        <w:pStyle w:val="msonormalcxspmiddle"/>
        <w:spacing w:before="0" w:beforeAutospacing="0" w:after="0" w:afterAutospacing="0"/>
        <w:ind w:firstLine="720"/>
        <w:contextualSpacing/>
        <w:jc w:val="both"/>
        <w:rPr>
          <w:bCs/>
        </w:rPr>
      </w:pPr>
    </w:p>
    <w:p w14:paraId="3D5FD7DE" w14:textId="77777777" w:rsidR="00C03BF9" w:rsidRPr="00EE49E3" w:rsidRDefault="00C03BF9" w:rsidP="00C03BF9">
      <w:pPr>
        <w:pStyle w:val="msonormalcxspmiddle"/>
        <w:spacing w:before="0" w:beforeAutospacing="0" w:after="0" w:afterAutospacing="0"/>
        <w:contextualSpacing/>
        <w:jc w:val="both"/>
        <w:rPr>
          <w:bCs/>
        </w:rPr>
      </w:pPr>
      <w:r w:rsidRPr="00EE49E3">
        <w:rPr>
          <w:bCs/>
        </w:rPr>
        <w:t>2</w:t>
      </w:r>
      <w:r w:rsidR="008D602C" w:rsidRPr="00EE49E3">
        <w:rPr>
          <w:bCs/>
        </w:rPr>
        <w:t>6</w:t>
      </w:r>
      <w:r w:rsidRPr="00EE49E3">
        <w:rPr>
          <w:bCs/>
        </w:rPr>
        <w:t>. Iestādes pedagogu tiesības un pienākumi ir noteikti Izglītības likumā, Vispārējās izglītības likumā, Bērnu tiesību aizsardzības likumā, Fizisko personu datu apstrādes likumā, Darba likumā un citos normatīvajos aktos. Ped</w:t>
      </w:r>
      <w:r w:rsidRPr="00EE49E3">
        <w:t xml:space="preserve">agoga </w:t>
      </w:r>
      <w:r w:rsidRPr="00EE49E3">
        <w:rPr>
          <w:bCs/>
        </w:rPr>
        <w:t>tiesības un pienākumus precizē darba līgums un amata apraksts.</w:t>
      </w:r>
    </w:p>
    <w:p w14:paraId="20E941CF" w14:textId="77777777" w:rsidR="00C03BF9" w:rsidRPr="00EE49E3" w:rsidRDefault="00C03BF9" w:rsidP="00C03BF9">
      <w:pPr>
        <w:pStyle w:val="msonormalcxspmiddle"/>
        <w:spacing w:before="0" w:beforeAutospacing="0" w:after="0" w:afterAutospacing="0"/>
        <w:ind w:firstLine="720"/>
        <w:contextualSpacing/>
        <w:jc w:val="both"/>
        <w:rPr>
          <w:bCs/>
        </w:rPr>
      </w:pPr>
    </w:p>
    <w:p w14:paraId="2F8E53BA" w14:textId="77777777" w:rsidR="00C03BF9" w:rsidRPr="00EE49E3" w:rsidRDefault="00C03BF9" w:rsidP="00C03BF9">
      <w:r w:rsidRPr="00EE49E3">
        <w:rPr>
          <w:bCs/>
        </w:rPr>
        <w:t>2</w:t>
      </w:r>
      <w:r w:rsidR="008D602C" w:rsidRPr="00EE49E3">
        <w:rPr>
          <w:bCs/>
        </w:rPr>
        <w:t>7</w:t>
      </w:r>
      <w:r w:rsidRPr="00EE49E3">
        <w:rPr>
          <w:bCs/>
        </w:rPr>
        <w:t>. Iestādes citu darbinieku tiesības un pienākumi ir noteikti Darba likumā, Bērnu tiesību aizsardzības likumā un citos normatīvajos aktos. Iestādes citu darbinieku tiesības un pienākumus precizē darba līgums un amata apraksts.</w:t>
      </w:r>
    </w:p>
    <w:p w14:paraId="022EE2E3" w14:textId="77777777" w:rsidR="00C03BF9" w:rsidRPr="00EE49E3" w:rsidRDefault="00C03BF9" w:rsidP="00C03BF9">
      <w:pPr>
        <w:rPr>
          <w:bCs/>
        </w:rPr>
      </w:pPr>
    </w:p>
    <w:p w14:paraId="5BC2C98C" w14:textId="77777777" w:rsidR="00C03BF9" w:rsidRPr="00EE49E3" w:rsidRDefault="00C03BF9" w:rsidP="00C03BF9">
      <w:pPr>
        <w:jc w:val="center"/>
        <w:rPr>
          <w:b/>
        </w:rPr>
      </w:pPr>
      <w:r w:rsidRPr="00EE49E3">
        <w:rPr>
          <w:b/>
        </w:rPr>
        <w:t>VII. Iestādes pašpārvaldes izveidošanas kārtība un kompetence</w:t>
      </w:r>
    </w:p>
    <w:p w14:paraId="5ABAEAB5" w14:textId="77777777" w:rsidR="00C03BF9" w:rsidRPr="00EE49E3" w:rsidRDefault="00C03BF9" w:rsidP="00C03BF9">
      <w:pPr>
        <w:rPr>
          <w:b/>
        </w:rPr>
      </w:pPr>
    </w:p>
    <w:p w14:paraId="4FCB1358" w14:textId="77777777" w:rsidR="00C03BF9" w:rsidRPr="00EE49E3" w:rsidRDefault="00C03BF9" w:rsidP="00C03BF9">
      <w:pPr>
        <w:rPr>
          <w:bCs/>
          <w:spacing w:val="4"/>
        </w:rPr>
      </w:pPr>
      <w:r w:rsidRPr="00EE49E3">
        <w:rPr>
          <w:bCs/>
          <w:spacing w:val="4"/>
        </w:rPr>
        <w:t>2</w:t>
      </w:r>
      <w:r w:rsidR="008D602C" w:rsidRPr="00EE49E3">
        <w:rPr>
          <w:bCs/>
          <w:spacing w:val="4"/>
        </w:rPr>
        <w:t>8</w:t>
      </w:r>
      <w:r w:rsidRPr="00EE49E3">
        <w:rPr>
          <w:bCs/>
          <w:spacing w:val="4"/>
        </w:rPr>
        <w:t>. Iestādes vadītājs sadarbībā ar dibinātāju nosaka iestādes organizatorisko struktūru, tai skaitā nodrošinot iestādes padomes izveidošanu un darbību.</w:t>
      </w:r>
    </w:p>
    <w:p w14:paraId="3CB1FEE5" w14:textId="77777777" w:rsidR="00C03BF9" w:rsidRPr="00EE49E3" w:rsidRDefault="00C03BF9" w:rsidP="00C03BF9">
      <w:pPr>
        <w:ind w:firstLine="720"/>
      </w:pPr>
    </w:p>
    <w:p w14:paraId="138C6E90" w14:textId="77777777" w:rsidR="00C03BF9" w:rsidRPr="00EE49E3" w:rsidRDefault="00C03BF9" w:rsidP="00C03BF9">
      <w:r w:rsidRPr="00EE49E3">
        <w:t>2</w:t>
      </w:r>
      <w:r w:rsidR="008D602C" w:rsidRPr="00EE49E3">
        <w:t>9</w:t>
      </w:r>
      <w:r w:rsidRPr="00EE49E3">
        <w:t>. Iestādes padomes kompetenci nosaka Izglītības likums.</w:t>
      </w:r>
    </w:p>
    <w:p w14:paraId="0D7A35D9" w14:textId="77777777" w:rsidR="00C03BF9" w:rsidRPr="00EE49E3" w:rsidRDefault="00C03BF9" w:rsidP="00C03BF9">
      <w:pPr>
        <w:ind w:firstLine="720"/>
      </w:pPr>
    </w:p>
    <w:p w14:paraId="24708DC4" w14:textId="77777777" w:rsidR="00C03BF9" w:rsidRPr="00EE49E3" w:rsidRDefault="008D602C" w:rsidP="00C03BF9">
      <w:r w:rsidRPr="00EE49E3">
        <w:t>30</w:t>
      </w:r>
      <w:r w:rsidR="00C03BF9" w:rsidRPr="00EE49E3">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0CFB5A12" w14:textId="77777777" w:rsidR="00C03BF9" w:rsidRPr="00EE49E3" w:rsidRDefault="00C03BF9" w:rsidP="00C03BF9">
      <w:pPr>
        <w:rPr>
          <w:bCs/>
        </w:rPr>
      </w:pPr>
    </w:p>
    <w:p w14:paraId="21BB0B0E" w14:textId="77777777" w:rsidR="00C03BF9" w:rsidRPr="00EE49E3" w:rsidRDefault="00C03BF9" w:rsidP="00C03BF9">
      <w:pPr>
        <w:jc w:val="center"/>
        <w:rPr>
          <w:b/>
        </w:rPr>
      </w:pPr>
      <w:r w:rsidRPr="00EE49E3">
        <w:rPr>
          <w:b/>
        </w:rPr>
        <w:t xml:space="preserve">VIII. </w:t>
      </w:r>
      <w:r w:rsidRPr="00EE49E3">
        <w:rPr>
          <w:b/>
          <w:bCs/>
        </w:rPr>
        <w:t>I</w:t>
      </w:r>
      <w:r w:rsidRPr="00EE49E3">
        <w:rPr>
          <w:b/>
        </w:rPr>
        <w:t>estādes pedagoģiskās padomes izveidošanas kārtība un kompetence</w:t>
      </w:r>
    </w:p>
    <w:p w14:paraId="1FA3D980" w14:textId="77777777" w:rsidR="00C03BF9" w:rsidRPr="00EE49E3" w:rsidRDefault="00C03BF9" w:rsidP="00C03BF9"/>
    <w:p w14:paraId="6BDBCCED" w14:textId="77777777" w:rsidR="00C03BF9" w:rsidRPr="00EE49E3" w:rsidRDefault="00C03BF9" w:rsidP="00C03BF9">
      <w:r w:rsidRPr="00EE49E3">
        <w:t>3</w:t>
      </w:r>
      <w:r w:rsidR="008D602C" w:rsidRPr="00EE49E3">
        <w:t>1</w:t>
      </w:r>
      <w:r w:rsidRPr="00EE49E3">
        <w:t xml:space="preserve">. Iestādes pedagoģiskās padomes izveidošanas kārtību, darbību un kompetenci nosaka Vispārējās izglītības likums un citi normatīvie akti. </w:t>
      </w:r>
    </w:p>
    <w:p w14:paraId="6A51A099" w14:textId="77777777" w:rsidR="00C03BF9" w:rsidRPr="00EE49E3" w:rsidRDefault="00C03BF9" w:rsidP="00C03BF9">
      <w:pPr>
        <w:ind w:firstLine="720"/>
      </w:pPr>
    </w:p>
    <w:p w14:paraId="588AFB33" w14:textId="77777777" w:rsidR="00C03BF9" w:rsidRPr="00EE49E3" w:rsidRDefault="00C03BF9" w:rsidP="00C03BF9">
      <w:r w:rsidRPr="00EE49E3">
        <w:t>3</w:t>
      </w:r>
      <w:r w:rsidR="008D602C" w:rsidRPr="00EE49E3">
        <w:t>2</w:t>
      </w:r>
      <w:r w:rsidRPr="00EE49E3">
        <w:t>. Pedagoģisko padomi vada iestādes vadītājs.</w:t>
      </w:r>
    </w:p>
    <w:p w14:paraId="66D3C9C3" w14:textId="77777777" w:rsidR="00C03BF9" w:rsidRPr="00EE49E3" w:rsidRDefault="00C03BF9" w:rsidP="00C03BF9"/>
    <w:p w14:paraId="65F02FCE" w14:textId="77777777" w:rsidR="00E62D61" w:rsidRPr="00EE49E3" w:rsidRDefault="00E62D61" w:rsidP="00C03BF9">
      <w:pPr>
        <w:jc w:val="center"/>
        <w:rPr>
          <w:b/>
        </w:rPr>
      </w:pPr>
    </w:p>
    <w:p w14:paraId="4A66D63D" w14:textId="77777777" w:rsidR="00C03BF9" w:rsidRPr="00EE49E3" w:rsidRDefault="00C03BF9" w:rsidP="00C03BF9">
      <w:pPr>
        <w:jc w:val="center"/>
        <w:rPr>
          <w:b/>
        </w:rPr>
      </w:pPr>
      <w:r w:rsidRPr="00EE49E3">
        <w:rPr>
          <w:b/>
        </w:rPr>
        <w:lastRenderedPageBreak/>
        <w:t xml:space="preserve">IX. Iestādes iekšējo normatīvo aktu pieņemšanas kārtība un </w:t>
      </w:r>
    </w:p>
    <w:p w14:paraId="6635CB48" w14:textId="77777777" w:rsidR="00C03BF9" w:rsidRPr="00EE49E3" w:rsidRDefault="00C03BF9" w:rsidP="00E62D61">
      <w:pPr>
        <w:jc w:val="center"/>
        <w:rPr>
          <w:b/>
        </w:rPr>
      </w:pPr>
      <w:r w:rsidRPr="00EE49E3">
        <w:rPr>
          <w:b/>
        </w:rPr>
        <w:t>iestāde vai pārvaldes amatpersona, kurai privātpersona, iesniedzot attiecīgu iesniegumu, var apstrīdēt iestādes izdotu administratīvo aktu vai faktisko rīcību</w:t>
      </w:r>
    </w:p>
    <w:p w14:paraId="38C4834A" w14:textId="77777777" w:rsidR="00C03BF9" w:rsidRPr="00EE49E3" w:rsidRDefault="00C03BF9" w:rsidP="00C03BF9">
      <w:pPr>
        <w:rPr>
          <w:bCs/>
        </w:rPr>
      </w:pPr>
    </w:p>
    <w:p w14:paraId="65ED8A91" w14:textId="77777777" w:rsidR="00C03BF9" w:rsidRPr="00EE49E3" w:rsidRDefault="00C03BF9" w:rsidP="00C03BF9">
      <w:pPr>
        <w:rPr>
          <w:bCs/>
        </w:rPr>
      </w:pPr>
      <w:r w:rsidRPr="00EE49E3">
        <w:rPr>
          <w:bCs/>
        </w:rPr>
        <w:t>3</w:t>
      </w:r>
      <w:r w:rsidR="008D602C" w:rsidRPr="00EE49E3">
        <w:rPr>
          <w:bCs/>
        </w:rPr>
        <w:t>3</w:t>
      </w:r>
      <w:r w:rsidRPr="00EE49E3">
        <w:rPr>
          <w:bCs/>
        </w:rPr>
        <w:t xml:space="preserve">. </w:t>
      </w:r>
      <w:r w:rsidRPr="00EE49E3">
        <w:t xml:space="preserve">Iestāde saskaņā ar </w:t>
      </w:r>
      <w:hyperlink r:id="rId9" w:tgtFrame="_blank" w:history="1">
        <w:r w:rsidRPr="00EE49E3">
          <w:t>Izglītības likum</w:t>
        </w:r>
      </w:hyperlink>
      <w:r w:rsidRPr="00EE49E3">
        <w:t xml:space="preserve">ā, Vispārējās izglītības likumā un citos normatīvajos aktos, kā arī iestādes nolikumā noteikto patstāvīgi izstrādā un </w:t>
      </w:r>
      <w:r w:rsidRPr="00EE49E3">
        <w:rPr>
          <w:bCs/>
        </w:rPr>
        <w:t>izdod</w:t>
      </w:r>
      <w:r w:rsidRPr="00EE49E3">
        <w:t xml:space="preserve"> iestādes iekšējos normatīvos aktus.</w:t>
      </w:r>
    </w:p>
    <w:p w14:paraId="64E9D0F6" w14:textId="77777777" w:rsidR="00C03BF9" w:rsidRPr="00EE49E3" w:rsidRDefault="00C03BF9" w:rsidP="00C03BF9">
      <w:pPr>
        <w:ind w:firstLine="720"/>
        <w:rPr>
          <w:bCs/>
        </w:rPr>
      </w:pPr>
    </w:p>
    <w:p w14:paraId="790269F8" w14:textId="4D652F01" w:rsidR="00C03BF9" w:rsidRPr="00EE49E3" w:rsidRDefault="00C03BF9" w:rsidP="00C03BF9">
      <w:pPr>
        <w:rPr>
          <w:color w:val="FF0000"/>
        </w:rPr>
      </w:pPr>
      <w:r w:rsidRPr="00EE49E3">
        <w:rPr>
          <w:bCs/>
        </w:rPr>
        <w:t>3</w:t>
      </w:r>
      <w:r w:rsidR="008D602C" w:rsidRPr="00EE49E3">
        <w:rPr>
          <w:bCs/>
        </w:rPr>
        <w:t>4</w:t>
      </w:r>
      <w:r w:rsidRPr="00EE49E3">
        <w:rPr>
          <w:bCs/>
        </w:rPr>
        <w:t xml:space="preserve">. </w:t>
      </w:r>
      <w:r w:rsidRPr="00EE49E3">
        <w:t xml:space="preserve">Iestādes izdotu administratīvo aktu vai faktisko rīcību privātpersona var apstrīdēt, iesniedzot attiecīgu </w:t>
      </w:r>
      <w:r w:rsidRPr="00EE49E3">
        <w:rPr>
          <w:color w:val="auto"/>
        </w:rPr>
        <w:t xml:space="preserve">iesniegumu dibinātājam </w:t>
      </w:r>
      <w:r w:rsidRPr="00EE49E3">
        <w:rPr>
          <w:i/>
          <w:color w:val="auto"/>
        </w:rPr>
        <w:t xml:space="preserve">- </w:t>
      </w:r>
      <w:r w:rsidRPr="00EE49E3">
        <w:rPr>
          <w:color w:val="auto"/>
        </w:rPr>
        <w:t>Ogres novada pašvaldības dome</w:t>
      </w:r>
      <w:r w:rsidR="00EE49E3">
        <w:rPr>
          <w:color w:val="auto"/>
        </w:rPr>
        <w:t>i</w:t>
      </w:r>
      <w:r w:rsidRPr="00EE49E3">
        <w:rPr>
          <w:color w:val="auto"/>
        </w:rPr>
        <w:t>, Brīvības iela</w:t>
      </w:r>
      <w:r w:rsidR="00EE49E3">
        <w:rPr>
          <w:color w:val="auto"/>
        </w:rPr>
        <w:t> </w:t>
      </w:r>
      <w:r w:rsidRPr="00EE49E3">
        <w:rPr>
          <w:color w:val="auto"/>
        </w:rPr>
        <w:t>33, Ogre, Ogres novads, LV-5001.</w:t>
      </w:r>
    </w:p>
    <w:p w14:paraId="6CA851EB" w14:textId="77777777" w:rsidR="00C03BF9" w:rsidRPr="00EE49E3" w:rsidRDefault="00C03BF9" w:rsidP="00C03BF9"/>
    <w:p w14:paraId="105B83E8" w14:textId="77777777" w:rsidR="00C03BF9" w:rsidRPr="00EE49E3" w:rsidRDefault="00C03BF9" w:rsidP="00C03BF9">
      <w:pPr>
        <w:jc w:val="center"/>
        <w:rPr>
          <w:b/>
        </w:rPr>
      </w:pPr>
      <w:r w:rsidRPr="00EE49E3">
        <w:rPr>
          <w:b/>
        </w:rPr>
        <w:t>X. Iestādes saimnieciskā darbība</w:t>
      </w:r>
    </w:p>
    <w:p w14:paraId="21E0258A" w14:textId="77777777" w:rsidR="00C03BF9" w:rsidRPr="00EE49E3" w:rsidRDefault="00C03BF9" w:rsidP="00C03BF9"/>
    <w:p w14:paraId="2F0CD2D6" w14:textId="77777777" w:rsidR="00C03BF9" w:rsidRPr="00EE49E3" w:rsidRDefault="00C03BF9" w:rsidP="00C03BF9">
      <w:r w:rsidRPr="00EE49E3">
        <w:t>3</w:t>
      </w:r>
      <w:r w:rsidR="008D602C" w:rsidRPr="00EE49E3">
        <w:t>5</w:t>
      </w:r>
      <w:r w:rsidRPr="00EE49E3">
        <w:t>. Iestāde ir patstāvīga finanšu, saimnieciskajā un citā darbībā saskaņā ar Izglītības likumā un citos normatīvajos aktos, kā arī iestādes nolikumā noteikto.</w:t>
      </w:r>
    </w:p>
    <w:p w14:paraId="1A011BF5" w14:textId="77777777" w:rsidR="00C03BF9" w:rsidRPr="00EE49E3" w:rsidRDefault="00C03BF9" w:rsidP="00C03BF9">
      <w:pPr>
        <w:ind w:firstLine="720"/>
      </w:pPr>
    </w:p>
    <w:p w14:paraId="379A5308" w14:textId="77777777" w:rsidR="00C03BF9" w:rsidRPr="00EE49E3" w:rsidRDefault="00C03BF9" w:rsidP="00C03BF9">
      <w:r w:rsidRPr="00EE49E3">
        <w:t>3</w:t>
      </w:r>
      <w:r w:rsidR="008D602C" w:rsidRPr="00EE49E3">
        <w:t>6</w:t>
      </w:r>
      <w:r w:rsidRPr="00EE49E3">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36702942" w14:textId="77777777" w:rsidR="00C03BF9" w:rsidRPr="00EE49E3" w:rsidRDefault="00C03BF9" w:rsidP="00C03BF9">
      <w:pPr>
        <w:ind w:firstLine="720"/>
      </w:pPr>
    </w:p>
    <w:p w14:paraId="07EB8A2B" w14:textId="77777777" w:rsidR="00C03BF9" w:rsidRPr="00EE49E3" w:rsidRDefault="00C03BF9" w:rsidP="00C03BF9">
      <w:r w:rsidRPr="00EE49E3">
        <w:t>3</w:t>
      </w:r>
      <w:r w:rsidR="008D602C" w:rsidRPr="00EE49E3">
        <w:t>7</w:t>
      </w:r>
      <w:r w:rsidRPr="00EE49E3">
        <w:t xml:space="preserve">. </w:t>
      </w:r>
      <w:r w:rsidRPr="00EE49E3">
        <w:rPr>
          <w:bCs/>
        </w:rPr>
        <w:t>Iestādes</w:t>
      </w:r>
      <w:r w:rsidRPr="00EE49E3">
        <w:rPr>
          <w:spacing w:val="-4"/>
        </w:rPr>
        <w:t xml:space="preserve"> saimnieciskās darbības ietvaros tiek veikta </w:t>
      </w:r>
      <w:r w:rsidRPr="00EE49E3">
        <w:rPr>
          <w:bCs/>
        </w:rPr>
        <w:t xml:space="preserve">iestādes </w:t>
      </w:r>
      <w:r w:rsidRPr="00EE49E3">
        <w:rPr>
          <w:spacing w:val="-4"/>
        </w:rPr>
        <w:t>telpu un teritorijas apsaimniekošana.</w:t>
      </w:r>
    </w:p>
    <w:p w14:paraId="72204825" w14:textId="77777777" w:rsidR="00C03BF9" w:rsidRPr="00EE49E3" w:rsidRDefault="00C03BF9" w:rsidP="00C03BF9"/>
    <w:p w14:paraId="5B7C99F1" w14:textId="77777777" w:rsidR="00C03BF9" w:rsidRPr="00EE49E3" w:rsidRDefault="00C03BF9" w:rsidP="00C03BF9">
      <w:pPr>
        <w:jc w:val="center"/>
        <w:rPr>
          <w:b/>
        </w:rPr>
      </w:pPr>
      <w:r w:rsidRPr="00EE49E3">
        <w:rPr>
          <w:b/>
        </w:rPr>
        <w:t>XI. Iestādes finansēšanas avoti un kārtība</w:t>
      </w:r>
    </w:p>
    <w:p w14:paraId="562A9EF9" w14:textId="77777777" w:rsidR="00C03BF9" w:rsidRPr="00EE49E3" w:rsidRDefault="00C03BF9" w:rsidP="00C03BF9"/>
    <w:p w14:paraId="3C2189ED" w14:textId="77777777" w:rsidR="00C03BF9" w:rsidRPr="00EE49E3" w:rsidRDefault="00C03BF9" w:rsidP="00C03BF9">
      <w:r w:rsidRPr="00EE49E3">
        <w:t>3</w:t>
      </w:r>
      <w:r w:rsidR="008D602C" w:rsidRPr="00EE49E3">
        <w:t>8</w:t>
      </w:r>
      <w:r w:rsidRPr="00EE49E3">
        <w:t xml:space="preserve">. Iestādes finansēšanas avotus un kārtību nosaka </w:t>
      </w:r>
      <w:hyperlink r:id="rId10" w:tgtFrame="_blank" w:tooltip="Izglītības likums /Spēkā esošs/" w:history="1">
        <w:r w:rsidRPr="00EE49E3">
          <w:rPr>
            <w:rStyle w:val="Hipersaite"/>
            <w:color w:val="auto"/>
            <w:u w:val="none"/>
          </w:rPr>
          <w:t>Izglītības likums</w:t>
        </w:r>
      </w:hyperlink>
      <w:r w:rsidRPr="00EE49E3">
        <w:t>, Vispārējās izglītības likums un citi normatīvie akti.</w:t>
      </w:r>
    </w:p>
    <w:p w14:paraId="6DB53045" w14:textId="77777777" w:rsidR="00C03BF9" w:rsidRPr="00EE49E3" w:rsidRDefault="00C03BF9" w:rsidP="00C03BF9">
      <w:pPr>
        <w:ind w:firstLine="720"/>
      </w:pPr>
    </w:p>
    <w:p w14:paraId="5B09CBD7" w14:textId="77777777" w:rsidR="00C03BF9" w:rsidRPr="00EE49E3" w:rsidRDefault="00C03BF9" w:rsidP="00C03BF9">
      <w:r w:rsidRPr="00EE49E3">
        <w:t>3</w:t>
      </w:r>
      <w:r w:rsidR="008D602C" w:rsidRPr="00EE49E3">
        <w:t>9</w:t>
      </w:r>
      <w:r w:rsidRPr="00EE49E3">
        <w:t>. Finanšu līdzekļu izmantošanas kārtību, ievērojot ārējos normatīvajos aktos noteikto, nosaka iestādes vadītājs, saskaņojot ar dibinātāju.</w:t>
      </w:r>
    </w:p>
    <w:p w14:paraId="21DDCBDA" w14:textId="77777777" w:rsidR="00C03BF9" w:rsidRPr="00EE49E3" w:rsidRDefault="00C03BF9" w:rsidP="00C03BF9"/>
    <w:p w14:paraId="54E22E61" w14:textId="77777777" w:rsidR="00C03BF9" w:rsidRPr="00EE49E3" w:rsidRDefault="00C03BF9" w:rsidP="00C03BF9">
      <w:pPr>
        <w:pStyle w:val="msonormalcxspmiddle"/>
        <w:spacing w:before="0" w:beforeAutospacing="0" w:after="0" w:afterAutospacing="0"/>
        <w:contextualSpacing/>
        <w:jc w:val="center"/>
        <w:rPr>
          <w:b/>
        </w:rPr>
      </w:pPr>
      <w:r w:rsidRPr="00EE49E3">
        <w:rPr>
          <w:b/>
          <w:bCs/>
        </w:rPr>
        <w:t xml:space="preserve">XII. </w:t>
      </w:r>
      <w:r w:rsidRPr="00EE49E3">
        <w:rPr>
          <w:b/>
        </w:rPr>
        <w:t>Iestādes reorganizācijas un likvidācijas kārtība</w:t>
      </w:r>
    </w:p>
    <w:p w14:paraId="041A2452" w14:textId="77777777" w:rsidR="00C03BF9" w:rsidRPr="00EE49E3" w:rsidRDefault="00C03BF9" w:rsidP="00C03BF9">
      <w:pPr>
        <w:pStyle w:val="msonormalcxspmiddle"/>
        <w:spacing w:before="0" w:beforeAutospacing="0" w:after="0" w:afterAutospacing="0"/>
        <w:contextualSpacing/>
        <w:jc w:val="center"/>
        <w:rPr>
          <w:b/>
          <w:bCs/>
        </w:rPr>
      </w:pPr>
    </w:p>
    <w:p w14:paraId="79F01289" w14:textId="77777777" w:rsidR="00C03BF9" w:rsidRPr="00EE49E3" w:rsidRDefault="008D602C" w:rsidP="00C03BF9">
      <w:r w:rsidRPr="00EE49E3">
        <w:t>40</w:t>
      </w:r>
      <w:r w:rsidR="00C03BF9" w:rsidRPr="00EE49E3">
        <w:t>. I</w:t>
      </w:r>
      <w:r w:rsidR="00C03BF9" w:rsidRPr="00EE49E3">
        <w:rPr>
          <w:bCs/>
        </w:rPr>
        <w:t>estādi</w:t>
      </w:r>
      <w:r w:rsidR="00C03BF9" w:rsidRPr="00EE49E3">
        <w:t xml:space="preserve"> reorganizē vai likvidē dibinātājs normatīvajos aktos noteiktajā kārtībā, paziņojot par to Ministru kabineta noteiktai institūcijai, kas kārto Izglītības iestāžu reģistru.</w:t>
      </w:r>
    </w:p>
    <w:p w14:paraId="0A040D2E" w14:textId="77777777" w:rsidR="00C03BF9" w:rsidRPr="00EE49E3" w:rsidRDefault="00C03BF9" w:rsidP="00C03BF9">
      <w:pPr>
        <w:ind w:firstLine="720"/>
      </w:pPr>
    </w:p>
    <w:p w14:paraId="587A577B" w14:textId="77777777" w:rsidR="00C03BF9" w:rsidRPr="00EE49E3" w:rsidRDefault="00C03BF9" w:rsidP="00C03BF9">
      <w:r w:rsidRPr="00EE49E3">
        <w:t>4</w:t>
      </w:r>
      <w:r w:rsidR="008D602C" w:rsidRPr="00EE49E3">
        <w:t>1</w:t>
      </w:r>
      <w:r w:rsidRPr="00EE49E3">
        <w:t xml:space="preserve">. </w:t>
      </w:r>
      <w:r w:rsidRPr="00EE49E3">
        <w:rPr>
          <w:bCs/>
        </w:rPr>
        <w:t>Iestāde p</w:t>
      </w:r>
      <w:r w:rsidRPr="00EE49E3">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87AE53E" w14:textId="77777777" w:rsidR="00C03BF9" w:rsidRPr="00EE49E3" w:rsidRDefault="00C03BF9" w:rsidP="00C03BF9">
      <w:pPr>
        <w:ind w:firstLine="720"/>
        <w:rPr>
          <w:strike/>
        </w:rPr>
      </w:pPr>
    </w:p>
    <w:p w14:paraId="4DB97A60" w14:textId="77777777" w:rsidR="00E62D61" w:rsidRPr="00EE49E3" w:rsidRDefault="00E62D61" w:rsidP="00C03BF9">
      <w:pPr>
        <w:jc w:val="center"/>
        <w:rPr>
          <w:b/>
          <w:bCs/>
        </w:rPr>
      </w:pPr>
    </w:p>
    <w:p w14:paraId="5F98A292" w14:textId="77777777" w:rsidR="00E62D61" w:rsidRPr="00EE49E3" w:rsidRDefault="00E62D61" w:rsidP="00C03BF9">
      <w:pPr>
        <w:jc w:val="center"/>
        <w:rPr>
          <w:b/>
          <w:bCs/>
        </w:rPr>
      </w:pPr>
    </w:p>
    <w:p w14:paraId="7DA191E1" w14:textId="77777777" w:rsidR="00E62D61" w:rsidRPr="00EE49E3" w:rsidRDefault="00E62D61" w:rsidP="00C03BF9">
      <w:pPr>
        <w:jc w:val="center"/>
        <w:rPr>
          <w:b/>
          <w:bCs/>
        </w:rPr>
      </w:pPr>
    </w:p>
    <w:p w14:paraId="3A665295" w14:textId="77777777" w:rsidR="00C03BF9" w:rsidRPr="00EE49E3" w:rsidRDefault="00C03BF9" w:rsidP="00C03BF9">
      <w:pPr>
        <w:jc w:val="center"/>
        <w:rPr>
          <w:b/>
          <w:bCs/>
        </w:rPr>
      </w:pPr>
      <w:r w:rsidRPr="00EE49E3">
        <w:rPr>
          <w:b/>
          <w:bCs/>
        </w:rPr>
        <w:lastRenderedPageBreak/>
        <w:t xml:space="preserve">XIII. </w:t>
      </w:r>
      <w:r w:rsidRPr="00EE49E3">
        <w:rPr>
          <w:b/>
        </w:rPr>
        <w:t>Iestādes nolikuma un tā grozījumu pieņemšanas kārtība</w:t>
      </w:r>
    </w:p>
    <w:p w14:paraId="027B0310" w14:textId="77777777" w:rsidR="00C03BF9" w:rsidRPr="00EE49E3" w:rsidRDefault="00C03BF9" w:rsidP="00C03BF9"/>
    <w:p w14:paraId="443123A0" w14:textId="77777777" w:rsidR="00C03BF9" w:rsidRPr="00EE49E3" w:rsidRDefault="00C03BF9" w:rsidP="00C03BF9">
      <w:r w:rsidRPr="00EE49E3">
        <w:t>4</w:t>
      </w:r>
      <w:r w:rsidR="008D602C" w:rsidRPr="00EE49E3">
        <w:t>2</w:t>
      </w:r>
      <w:r w:rsidRPr="00EE49E3">
        <w:t>. Iestāde, pamatojoties uz Izglītības likumu un Vispārējās izglītības likumu, izstrādā iestādes nolikumu. Iestādes nolikumu saskaņo Ogres novada Izglītības pārvalde un apstiprina dibinātājs.</w:t>
      </w:r>
    </w:p>
    <w:p w14:paraId="2C308E6A" w14:textId="77777777" w:rsidR="00C03BF9" w:rsidRPr="00EE49E3" w:rsidRDefault="00C03BF9" w:rsidP="00C03BF9">
      <w:pPr>
        <w:ind w:firstLine="720"/>
      </w:pPr>
    </w:p>
    <w:p w14:paraId="5DD44874" w14:textId="77777777" w:rsidR="00C03BF9" w:rsidRPr="00EE49E3" w:rsidRDefault="00C03BF9" w:rsidP="00C03BF9">
      <w:r w:rsidRPr="00EE49E3">
        <w:t>4</w:t>
      </w:r>
      <w:r w:rsidR="008D602C" w:rsidRPr="00EE49E3">
        <w:t>3</w:t>
      </w:r>
      <w:r w:rsidRPr="00EE49E3">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33EC8313" w14:textId="77777777" w:rsidR="00C03BF9" w:rsidRPr="00EE49E3" w:rsidRDefault="00C03BF9" w:rsidP="00C03BF9">
      <w:pPr>
        <w:ind w:firstLine="720"/>
      </w:pPr>
    </w:p>
    <w:p w14:paraId="136D5030" w14:textId="77777777" w:rsidR="00C03BF9" w:rsidRPr="00EE49E3" w:rsidRDefault="00C03BF9" w:rsidP="00C03BF9">
      <w:r w:rsidRPr="00EE49E3">
        <w:t>4</w:t>
      </w:r>
      <w:r w:rsidR="008D602C" w:rsidRPr="00EE49E3">
        <w:t>4</w:t>
      </w:r>
      <w:r w:rsidRPr="00EE49E3">
        <w:t>. Iestādes nolikumu un grozījumus nolikumā iestāde aktualizē Valsts izglītības informācijas sistēmā normatīvajos aktos noteiktajā kārtībā.</w:t>
      </w:r>
    </w:p>
    <w:p w14:paraId="63AA0492" w14:textId="77777777" w:rsidR="00C03BF9" w:rsidRPr="00EE49E3" w:rsidRDefault="00C03BF9" w:rsidP="00C03BF9"/>
    <w:p w14:paraId="0C7E4BA7" w14:textId="77777777" w:rsidR="00C03BF9" w:rsidRPr="00EE49E3" w:rsidRDefault="00C03BF9" w:rsidP="00C03BF9"/>
    <w:p w14:paraId="64290DBF" w14:textId="77777777" w:rsidR="00C03BF9" w:rsidRPr="00EE49E3" w:rsidRDefault="00C03BF9" w:rsidP="00C03BF9">
      <w:pPr>
        <w:jc w:val="center"/>
        <w:rPr>
          <w:b/>
        </w:rPr>
      </w:pPr>
      <w:r w:rsidRPr="00EE49E3">
        <w:rPr>
          <w:b/>
        </w:rPr>
        <w:t>XIV. Citi būtiski noteikumi, kas nav pretrunā ar normatīvajiem aktiem</w:t>
      </w:r>
    </w:p>
    <w:p w14:paraId="16014E8D" w14:textId="77777777" w:rsidR="00C03BF9" w:rsidRPr="00EE49E3" w:rsidRDefault="00C03BF9" w:rsidP="00C03BF9">
      <w:pPr>
        <w:rPr>
          <w:b/>
        </w:rPr>
      </w:pPr>
    </w:p>
    <w:p w14:paraId="4B2F3BDB" w14:textId="77777777" w:rsidR="00C03BF9" w:rsidRPr="00EE49E3" w:rsidRDefault="00C03BF9" w:rsidP="00C03BF9">
      <w:r w:rsidRPr="00EE49E3">
        <w:t>4</w:t>
      </w:r>
      <w:r w:rsidR="008D602C" w:rsidRPr="00EE49E3">
        <w:t>5</w:t>
      </w:r>
      <w:r w:rsidRPr="00EE49E3">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E182915" w14:textId="77777777" w:rsidR="00C03BF9" w:rsidRPr="00EE49E3" w:rsidRDefault="00C03BF9" w:rsidP="00C03BF9">
      <w:pPr>
        <w:ind w:firstLine="720"/>
      </w:pPr>
    </w:p>
    <w:p w14:paraId="2FECF361" w14:textId="77777777" w:rsidR="00C03BF9" w:rsidRPr="00EE49E3" w:rsidRDefault="00C03BF9" w:rsidP="00C03BF9">
      <w:r w:rsidRPr="00EE49E3">
        <w:t>4</w:t>
      </w:r>
      <w:r w:rsidR="008D602C" w:rsidRPr="00EE49E3">
        <w:t>6</w:t>
      </w:r>
      <w:r w:rsidRPr="00EE49E3">
        <w:t>. Iestāde savā darbībā nodrošina izglītības jomu reglamentējošajos normatīvajos aktos noteikto mērķu sasniegšanu, vienlaikus nodrošinot izglītojamo tiesību un interešu ievērošanu un aizsardzību.</w:t>
      </w:r>
    </w:p>
    <w:p w14:paraId="3041A7AE" w14:textId="77777777" w:rsidR="008E71BD" w:rsidRPr="00EE49E3" w:rsidRDefault="008E71BD" w:rsidP="008E71BD">
      <w:pPr>
        <w:ind w:firstLine="720"/>
        <w:rPr>
          <w:color w:val="auto"/>
        </w:rPr>
      </w:pPr>
    </w:p>
    <w:p w14:paraId="61CA9713" w14:textId="0036A257" w:rsidR="008E71BD" w:rsidRPr="00EE49E3" w:rsidRDefault="008E71BD" w:rsidP="008E71BD">
      <w:pPr>
        <w:rPr>
          <w:color w:val="auto"/>
        </w:rPr>
      </w:pPr>
      <w:r w:rsidRPr="00EE49E3">
        <w:rPr>
          <w:color w:val="auto"/>
        </w:rPr>
        <w:t>4</w:t>
      </w:r>
      <w:r w:rsidR="008D602C" w:rsidRPr="00EE49E3">
        <w:rPr>
          <w:color w:val="auto"/>
        </w:rPr>
        <w:t>7. Atzīt par spēku zaudējušiem Ogres novada pašvaldības domes</w:t>
      </w:r>
      <w:r w:rsidRPr="00EE49E3">
        <w:rPr>
          <w:color w:val="auto"/>
        </w:rPr>
        <w:t xml:space="preserve"> 20</w:t>
      </w:r>
      <w:r w:rsidR="008D602C" w:rsidRPr="00EE49E3">
        <w:rPr>
          <w:color w:val="auto"/>
        </w:rPr>
        <w:t>21</w:t>
      </w:r>
      <w:r w:rsidRPr="00EE49E3">
        <w:rPr>
          <w:color w:val="auto"/>
        </w:rPr>
        <w:t xml:space="preserve">. gada </w:t>
      </w:r>
      <w:r w:rsidR="008D602C" w:rsidRPr="00EE49E3">
        <w:rPr>
          <w:color w:val="auto"/>
        </w:rPr>
        <w:t>26</w:t>
      </w:r>
      <w:r w:rsidRPr="00EE49E3">
        <w:rPr>
          <w:color w:val="auto"/>
        </w:rPr>
        <w:t xml:space="preserve">. </w:t>
      </w:r>
      <w:r w:rsidR="008D602C" w:rsidRPr="00EE49E3">
        <w:rPr>
          <w:color w:val="auto"/>
        </w:rPr>
        <w:t>augusta</w:t>
      </w:r>
      <w:r w:rsidRPr="00EE49E3">
        <w:rPr>
          <w:color w:val="auto"/>
        </w:rPr>
        <w:t xml:space="preserve"> </w:t>
      </w:r>
      <w:r w:rsidR="008D602C" w:rsidRPr="00EE49E3">
        <w:rPr>
          <w:color w:val="auto"/>
        </w:rPr>
        <w:t>iekšējos noteikumus Nr.</w:t>
      </w:r>
      <w:r w:rsidR="00EE49E3">
        <w:rPr>
          <w:color w:val="auto"/>
        </w:rPr>
        <w:t xml:space="preserve"> </w:t>
      </w:r>
      <w:r w:rsidR="009C7E19" w:rsidRPr="00EE49E3">
        <w:rPr>
          <w:color w:val="auto"/>
        </w:rPr>
        <w:t>30</w:t>
      </w:r>
      <w:r w:rsidR="008D602C" w:rsidRPr="00EE49E3">
        <w:rPr>
          <w:color w:val="auto"/>
        </w:rPr>
        <w:t>/2021</w:t>
      </w:r>
      <w:r w:rsidRPr="00EE49E3">
        <w:rPr>
          <w:color w:val="auto"/>
        </w:rPr>
        <w:t xml:space="preserve"> “Ogres pirmsskolas izglītības iestādes “</w:t>
      </w:r>
      <w:r w:rsidR="009C7E19" w:rsidRPr="00EE49E3">
        <w:rPr>
          <w:color w:val="auto"/>
        </w:rPr>
        <w:t>Saulīte</w:t>
      </w:r>
      <w:r w:rsidRPr="00EE49E3">
        <w:rPr>
          <w:color w:val="auto"/>
        </w:rPr>
        <w:t>” nolikums” (apstiprināts ar Ogres novada pašvaldības domes 20</w:t>
      </w:r>
      <w:r w:rsidR="00563087" w:rsidRPr="00EE49E3">
        <w:rPr>
          <w:color w:val="auto"/>
        </w:rPr>
        <w:t>21</w:t>
      </w:r>
      <w:r w:rsidRPr="00EE49E3">
        <w:rPr>
          <w:color w:val="auto"/>
        </w:rPr>
        <w:t>.</w:t>
      </w:r>
      <w:r w:rsidR="00EE49E3">
        <w:rPr>
          <w:color w:val="auto"/>
        </w:rPr>
        <w:t xml:space="preserve"> </w:t>
      </w:r>
      <w:r w:rsidRPr="00EE49E3">
        <w:rPr>
          <w:color w:val="auto"/>
        </w:rPr>
        <w:t xml:space="preserve">gada </w:t>
      </w:r>
      <w:r w:rsidR="00563087" w:rsidRPr="00EE49E3">
        <w:rPr>
          <w:color w:val="auto"/>
        </w:rPr>
        <w:t>26</w:t>
      </w:r>
      <w:r w:rsidRPr="00EE49E3">
        <w:rPr>
          <w:color w:val="auto"/>
        </w:rPr>
        <w:t>.</w:t>
      </w:r>
      <w:r w:rsidR="00EE49E3">
        <w:rPr>
          <w:color w:val="auto"/>
        </w:rPr>
        <w:t xml:space="preserve"> </w:t>
      </w:r>
      <w:r w:rsidR="00563087" w:rsidRPr="00EE49E3">
        <w:rPr>
          <w:color w:val="auto"/>
        </w:rPr>
        <w:t>augusta</w:t>
      </w:r>
      <w:r w:rsidR="005D3D46" w:rsidRPr="00EE49E3">
        <w:rPr>
          <w:color w:val="auto"/>
        </w:rPr>
        <w:t xml:space="preserve"> sēdes lēmumu Nr. </w:t>
      </w:r>
      <w:r w:rsidR="00563087" w:rsidRPr="00EE49E3">
        <w:rPr>
          <w:color w:val="auto"/>
        </w:rPr>
        <w:t>7; 1</w:t>
      </w:r>
      <w:r w:rsidR="009C7E19" w:rsidRPr="00EE49E3">
        <w:rPr>
          <w:color w:val="auto"/>
        </w:rPr>
        <w:t>2</w:t>
      </w:r>
      <w:r w:rsidRPr="00EE49E3">
        <w:rPr>
          <w:color w:val="auto"/>
        </w:rPr>
        <w:t>).</w:t>
      </w:r>
    </w:p>
    <w:p w14:paraId="34129E14" w14:textId="77777777" w:rsidR="00DF3067" w:rsidRPr="00EE49E3" w:rsidRDefault="00DF3067">
      <w:pPr>
        <w:spacing w:after="0" w:line="259" w:lineRule="auto"/>
        <w:ind w:left="0" w:right="0" w:firstLine="0"/>
        <w:jc w:val="left"/>
        <w:rPr>
          <w:szCs w:val="24"/>
        </w:rPr>
      </w:pPr>
    </w:p>
    <w:p w14:paraId="49472781" w14:textId="77777777" w:rsidR="00DF3067" w:rsidRPr="00EE49E3" w:rsidRDefault="00843B79">
      <w:pPr>
        <w:spacing w:after="15" w:line="259" w:lineRule="auto"/>
        <w:ind w:left="0" w:right="0" w:firstLine="0"/>
        <w:jc w:val="center"/>
        <w:rPr>
          <w:szCs w:val="24"/>
        </w:rPr>
      </w:pPr>
      <w:r w:rsidRPr="00EE49E3">
        <w:rPr>
          <w:szCs w:val="24"/>
        </w:rPr>
        <w:t xml:space="preserve"> </w:t>
      </w:r>
    </w:p>
    <w:p w14:paraId="49C34938" w14:textId="5AEBAE84" w:rsidR="00DF3067" w:rsidRPr="00EE49E3"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EE49E3">
        <w:rPr>
          <w:rFonts w:ascii="Calibri" w:eastAsia="Calibri" w:hAnsi="Calibri" w:cs="Calibri"/>
          <w:sz w:val="22"/>
        </w:rPr>
        <w:tab/>
      </w:r>
      <w:r w:rsidRPr="00EE49E3">
        <w:t xml:space="preserve">Domes priekšsēdētājs  </w:t>
      </w:r>
      <w:r w:rsidRPr="00EE49E3">
        <w:tab/>
        <w:t xml:space="preserve"> </w:t>
      </w:r>
      <w:r w:rsidRPr="00EE49E3">
        <w:tab/>
        <w:t xml:space="preserve"> </w:t>
      </w:r>
      <w:r w:rsidRPr="00EE49E3">
        <w:tab/>
        <w:t xml:space="preserve"> </w:t>
      </w:r>
      <w:r w:rsidRPr="00EE49E3">
        <w:tab/>
        <w:t xml:space="preserve"> </w:t>
      </w:r>
      <w:r w:rsidRPr="00EE49E3">
        <w:tab/>
        <w:t xml:space="preserve"> </w:t>
      </w:r>
      <w:r w:rsidRPr="00EE49E3">
        <w:tab/>
        <w:t xml:space="preserve"> </w:t>
      </w:r>
      <w:r w:rsidRPr="00EE49E3">
        <w:tab/>
        <w:t>E.</w:t>
      </w:r>
      <w:r w:rsidR="00EE49E3">
        <w:t xml:space="preserve"> </w:t>
      </w:r>
      <w:proofErr w:type="spellStart"/>
      <w:r w:rsidR="00E4329B" w:rsidRPr="00EE49E3">
        <w:t>Helmanis</w:t>
      </w:r>
      <w:proofErr w:type="spellEnd"/>
      <w:r w:rsidRPr="00EE49E3">
        <w:t xml:space="preserve"> </w:t>
      </w:r>
    </w:p>
    <w:sectPr w:rsidR="00DF3067" w:rsidRPr="00EE49E3" w:rsidSect="00E62D61">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6C79" w14:textId="77777777" w:rsidR="00AF7D7A" w:rsidRDefault="00AF7D7A">
      <w:pPr>
        <w:spacing w:after="0" w:line="240" w:lineRule="auto"/>
      </w:pPr>
      <w:r>
        <w:separator/>
      </w:r>
    </w:p>
  </w:endnote>
  <w:endnote w:type="continuationSeparator" w:id="0">
    <w:p w14:paraId="21084A4C" w14:textId="77777777" w:rsidR="00AF7D7A" w:rsidRDefault="00AF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08E4"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7A85"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E62D61">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214E"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EC7" w14:textId="77777777" w:rsidR="00AF7D7A" w:rsidRDefault="00AF7D7A">
      <w:pPr>
        <w:spacing w:after="0" w:line="240" w:lineRule="auto"/>
      </w:pPr>
      <w:r>
        <w:separator/>
      </w:r>
    </w:p>
  </w:footnote>
  <w:footnote w:type="continuationSeparator" w:id="0">
    <w:p w14:paraId="72FB48E1" w14:textId="77777777" w:rsidR="00AF7D7A" w:rsidRDefault="00AF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6463">
    <w:abstractNumId w:val="3"/>
  </w:num>
  <w:num w:numId="2" w16cid:durableId="912355356">
    <w:abstractNumId w:val="2"/>
  </w:num>
  <w:num w:numId="3" w16cid:durableId="1941256332">
    <w:abstractNumId w:val="0"/>
  </w:num>
  <w:num w:numId="4" w16cid:durableId="330722622">
    <w:abstractNumId w:val="1"/>
  </w:num>
  <w:num w:numId="5" w16cid:durableId="190388263">
    <w:abstractNumId w:val="4"/>
  </w:num>
  <w:num w:numId="6" w16cid:durableId="1553997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hCYzaVbFOa5HoQhLId1Umvi2mYiB5VNgJw7RRQTrcA8mfwT8VIGDF83TnM0P8Stw+/KlH8J4AEJMb7neKz4RRw==" w:salt="UZ/Cn925sNGlzuFihWOdRg=="/>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12255"/>
    <w:rsid w:val="00254C29"/>
    <w:rsid w:val="00262C4E"/>
    <w:rsid w:val="002871A4"/>
    <w:rsid w:val="002E552D"/>
    <w:rsid w:val="0031120F"/>
    <w:rsid w:val="003316AD"/>
    <w:rsid w:val="00344CCA"/>
    <w:rsid w:val="00376C60"/>
    <w:rsid w:val="003C5A24"/>
    <w:rsid w:val="003E7A83"/>
    <w:rsid w:val="004040F1"/>
    <w:rsid w:val="00406733"/>
    <w:rsid w:val="00423B60"/>
    <w:rsid w:val="004563EE"/>
    <w:rsid w:val="00484291"/>
    <w:rsid w:val="004A1ECE"/>
    <w:rsid w:val="004B0340"/>
    <w:rsid w:val="004B77EC"/>
    <w:rsid w:val="004C6844"/>
    <w:rsid w:val="004F0666"/>
    <w:rsid w:val="004F3EBC"/>
    <w:rsid w:val="004F4D5C"/>
    <w:rsid w:val="00563087"/>
    <w:rsid w:val="005B3550"/>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1766D"/>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931DC1"/>
    <w:rsid w:val="009751D2"/>
    <w:rsid w:val="00976FA7"/>
    <w:rsid w:val="009C6A61"/>
    <w:rsid w:val="009C7E19"/>
    <w:rsid w:val="009E11AF"/>
    <w:rsid w:val="009F2EA6"/>
    <w:rsid w:val="00A253D2"/>
    <w:rsid w:val="00A35A95"/>
    <w:rsid w:val="00A47F37"/>
    <w:rsid w:val="00A6315A"/>
    <w:rsid w:val="00A66179"/>
    <w:rsid w:val="00AD447B"/>
    <w:rsid w:val="00AE33DC"/>
    <w:rsid w:val="00AF0231"/>
    <w:rsid w:val="00AF6ED7"/>
    <w:rsid w:val="00AF7D7A"/>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62D61"/>
    <w:rsid w:val="00E70378"/>
    <w:rsid w:val="00E723BB"/>
    <w:rsid w:val="00EA1E7D"/>
    <w:rsid w:val="00EA23EF"/>
    <w:rsid w:val="00EA4628"/>
    <w:rsid w:val="00EB5648"/>
    <w:rsid w:val="00EC4E85"/>
    <w:rsid w:val="00EE49E3"/>
    <w:rsid w:val="00EF1B99"/>
    <w:rsid w:val="00F040E5"/>
    <w:rsid w:val="00F65C4B"/>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01F2"/>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A93B-2E9A-40A0-B01A-26119340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6</Words>
  <Characters>4770</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4-04-26T08:41:00Z</cp:lastPrinted>
  <dcterms:created xsi:type="dcterms:W3CDTF">2024-04-26T08:42:00Z</dcterms:created>
  <dcterms:modified xsi:type="dcterms:W3CDTF">2024-04-26T08:42:00Z</dcterms:modified>
</cp:coreProperties>
</file>